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5BD2B" w14:textId="77777777" w:rsidR="00E75E3E" w:rsidRDefault="00E75E3E" w:rsidP="00E75E3E">
      <w:pPr>
        <w:pStyle w:val="Titolo"/>
      </w:pPr>
      <w:r>
        <w:t>Aru e i mondi di vetro</w:t>
      </w:r>
    </w:p>
    <w:p w14:paraId="3F26DAD6" w14:textId="77777777" w:rsidR="00E75E3E" w:rsidRDefault="00E75E3E" w:rsidP="00391B1D"/>
    <w:p w14:paraId="50A610C5" w14:textId="77777777" w:rsidR="00827379" w:rsidRDefault="00391B1D" w:rsidP="00391B1D">
      <w:r w:rsidRPr="00391B1D">
        <w:t xml:space="preserve">In un villaggio </w:t>
      </w:r>
      <w:r w:rsidR="00332A30">
        <w:t>su</w:t>
      </w:r>
      <w:r w:rsidRPr="00391B1D">
        <w:t xml:space="preserve">l mare viveva la piccola </w:t>
      </w:r>
      <w:r w:rsidRPr="00BF3AC3">
        <w:t>Aru.</w:t>
      </w:r>
    </w:p>
    <w:p w14:paraId="0DDE24EB" w14:textId="77777777" w:rsidR="00827379" w:rsidRDefault="00E05085" w:rsidP="00391B1D">
      <w:r>
        <w:t xml:space="preserve">Un giorno </w:t>
      </w:r>
      <w:r w:rsidR="001A7864">
        <w:t>suo</w:t>
      </w:r>
      <w:r>
        <w:t xml:space="preserve"> padre salpò</w:t>
      </w:r>
      <w:r w:rsidR="00827379">
        <w:t>,</w:t>
      </w:r>
      <w:r>
        <w:t xml:space="preserve"> alla ricerca di terre più ricche, ma non fece ritorno. </w:t>
      </w:r>
      <w:r w:rsidR="00827379">
        <w:t>D</w:t>
      </w:r>
      <w:r>
        <w:t>a allora l</w:t>
      </w:r>
      <w:r w:rsidRPr="00391B1D">
        <w:t xml:space="preserve">a </w:t>
      </w:r>
      <w:r w:rsidR="002A28CF">
        <w:t>bambina</w:t>
      </w:r>
      <w:r w:rsidRPr="00391B1D">
        <w:t xml:space="preserve"> scruta</w:t>
      </w:r>
      <w:r>
        <w:t xml:space="preserve">va spesso </w:t>
      </w:r>
      <w:r w:rsidRPr="00391B1D">
        <w:t>il mare</w:t>
      </w:r>
      <w:r>
        <w:t>,</w:t>
      </w:r>
      <w:r w:rsidRPr="00391B1D">
        <w:t xml:space="preserve"> </w:t>
      </w:r>
      <w:r w:rsidR="00827379">
        <w:t>piena di speranza.</w:t>
      </w:r>
    </w:p>
    <w:p w14:paraId="1E3B0C90" w14:textId="77777777" w:rsidR="008018F8" w:rsidRDefault="0033537A" w:rsidP="00391B1D">
      <w:r>
        <w:t>Camminando sulla spiaggia le</w:t>
      </w:r>
      <w:r w:rsidR="00BE0B1F">
        <w:t xml:space="preserve"> </w:t>
      </w:r>
      <w:r w:rsidR="00A56F0E">
        <w:t>c</w:t>
      </w:r>
      <w:r w:rsidR="00391B1D" w:rsidRPr="00391B1D">
        <w:t xml:space="preserve">apitava di trovare </w:t>
      </w:r>
      <w:r w:rsidR="00914D11">
        <w:t xml:space="preserve">dei </w:t>
      </w:r>
      <w:r w:rsidR="00391B1D" w:rsidRPr="00391B1D">
        <w:t>pezz</w:t>
      </w:r>
      <w:r w:rsidR="00914D11">
        <w:t>etti</w:t>
      </w:r>
      <w:r w:rsidR="00391B1D" w:rsidRPr="00391B1D">
        <w:t xml:space="preserve"> di</w:t>
      </w:r>
      <w:r w:rsidR="000A2488">
        <w:t xml:space="preserve"> vetro colorato, levigati dalle onde</w:t>
      </w:r>
      <w:r w:rsidR="00391B1D" w:rsidRPr="00391B1D">
        <w:t xml:space="preserve">. </w:t>
      </w:r>
      <w:r w:rsidR="00BE0B1F">
        <w:t>Raccoglieva</w:t>
      </w:r>
      <w:r w:rsidR="008F4366">
        <w:t xml:space="preserve"> quei </w:t>
      </w:r>
      <w:r w:rsidR="009C5456">
        <w:t>sassolini</w:t>
      </w:r>
      <w:r w:rsidR="008F4366">
        <w:t xml:space="preserve"> </w:t>
      </w:r>
      <w:r w:rsidR="003841B3" w:rsidRPr="00391B1D">
        <w:t xml:space="preserve">arrotondati </w:t>
      </w:r>
      <w:r w:rsidR="00391B1D" w:rsidRPr="00391B1D">
        <w:t xml:space="preserve">e </w:t>
      </w:r>
      <w:r w:rsidR="00BE0B1F">
        <w:t>li</w:t>
      </w:r>
      <w:r w:rsidR="00391B1D" w:rsidRPr="00391B1D">
        <w:t xml:space="preserve"> conservava nella sua stanza, </w:t>
      </w:r>
      <w:r w:rsidR="00332A30">
        <w:t>come</w:t>
      </w:r>
      <w:r w:rsidR="00391B1D" w:rsidRPr="00391B1D">
        <w:t xml:space="preserve"> </w:t>
      </w:r>
      <w:r w:rsidR="0068264A">
        <w:t>gemme</w:t>
      </w:r>
      <w:r w:rsidR="00391B1D" w:rsidRPr="00391B1D">
        <w:t>.</w:t>
      </w:r>
      <w:r w:rsidR="000A2488">
        <w:t xml:space="preserve"> </w:t>
      </w:r>
      <w:r w:rsidR="00672160">
        <w:t>Un</w:t>
      </w:r>
      <w:r w:rsidR="00391B1D" w:rsidRPr="00391B1D">
        <w:t xml:space="preserve"> tempo erano </w:t>
      </w:r>
      <w:r>
        <w:t>stati vetri affilati</w:t>
      </w:r>
      <w:r w:rsidR="00391B1D" w:rsidRPr="00391B1D">
        <w:t xml:space="preserve">, ma il mare e il </w:t>
      </w:r>
      <w:r w:rsidR="003841B3">
        <w:t xml:space="preserve">suo </w:t>
      </w:r>
      <w:r w:rsidR="00391B1D" w:rsidRPr="00391B1D">
        <w:t xml:space="preserve">respiro avevano </w:t>
      </w:r>
      <w:r w:rsidR="000A2488">
        <w:t>dato</w:t>
      </w:r>
      <w:r w:rsidR="00391B1D" w:rsidRPr="00391B1D">
        <w:t xml:space="preserve"> </w:t>
      </w:r>
      <w:r w:rsidR="001B3B9A">
        <w:t xml:space="preserve">loro </w:t>
      </w:r>
      <w:r w:rsidR="00391B1D" w:rsidRPr="00391B1D">
        <w:t>una nuova forma</w:t>
      </w:r>
      <w:r w:rsidR="00946F50">
        <w:t>.</w:t>
      </w:r>
    </w:p>
    <w:p w14:paraId="5A5DA4D6" w14:textId="77777777" w:rsidR="00672160" w:rsidRDefault="00391B1D" w:rsidP="00391B1D">
      <w:r w:rsidRPr="00391B1D">
        <w:t xml:space="preserve">La prima gemma era </w:t>
      </w:r>
      <w:r w:rsidR="001B3B9A">
        <w:t xml:space="preserve">stata </w:t>
      </w:r>
      <w:r w:rsidR="000A2488">
        <w:t xml:space="preserve">quella </w:t>
      </w:r>
      <w:r w:rsidRPr="00391B1D">
        <w:t>blu</w:t>
      </w:r>
      <w:r w:rsidR="00A56F0E">
        <w:t>:</w:t>
      </w:r>
      <w:r w:rsidRPr="00391B1D">
        <w:t xml:space="preserve"> </w:t>
      </w:r>
      <w:r w:rsidR="0068264A" w:rsidRPr="00391B1D">
        <w:t>g</w:t>
      </w:r>
      <w:r w:rsidR="0068264A">
        <w:t xml:space="preserve">liel'aveva regalata il suo papà e </w:t>
      </w:r>
      <w:r w:rsidR="00A56F0E">
        <w:t>s</w:t>
      </w:r>
      <w:r w:rsidRPr="00391B1D">
        <w:t>embrava un fagiolino</w:t>
      </w:r>
      <w:r w:rsidR="0068264A">
        <w:t>.</w:t>
      </w:r>
      <w:r w:rsidR="00946F50">
        <w:t xml:space="preserve"> </w:t>
      </w:r>
      <w:r w:rsidRPr="00391B1D">
        <w:t xml:space="preserve">Aru l’aveva conservata con cura e </w:t>
      </w:r>
      <w:r>
        <w:t xml:space="preserve">la considerava </w:t>
      </w:r>
      <w:r w:rsidRPr="00391B1D">
        <w:t xml:space="preserve">il </w:t>
      </w:r>
      <w:r w:rsidR="00A56F0E">
        <w:t xml:space="preserve">suo </w:t>
      </w:r>
      <w:r w:rsidRPr="00391B1D">
        <w:t>tesoro più</w:t>
      </w:r>
      <w:r>
        <w:t xml:space="preserve"> prezioso</w:t>
      </w:r>
      <w:r w:rsidRPr="00391B1D">
        <w:t>.</w:t>
      </w:r>
      <w:r w:rsidR="006645B2">
        <w:t xml:space="preserve"> P</w:t>
      </w:r>
      <w:r w:rsidRPr="00391B1D">
        <w:t>rima di addormentarsi</w:t>
      </w:r>
      <w:r w:rsidR="005E575A">
        <w:t>,</w:t>
      </w:r>
      <w:r w:rsidRPr="00391B1D">
        <w:t xml:space="preserve"> </w:t>
      </w:r>
      <w:r w:rsidR="00672160">
        <w:t>se la</w:t>
      </w:r>
      <w:r w:rsidRPr="00391B1D">
        <w:t xml:space="preserve"> </w:t>
      </w:r>
      <w:r w:rsidR="00672160">
        <w:t>rigirava</w:t>
      </w:r>
      <w:r w:rsidR="001B3B9A">
        <w:t xml:space="preserve"> </w:t>
      </w:r>
      <w:r w:rsidRPr="00391B1D">
        <w:t xml:space="preserve">tra le </w:t>
      </w:r>
      <w:r w:rsidR="005E575A">
        <w:t>dita</w:t>
      </w:r>
      <w:r w:rsidR="003841B3">
        <w:t>,</w:t>
      </w:r>
      <w:r w:rsidR="00A56F0E">
        <w:t xml:space="preserve"> </w:t>
      </w:r>
      <w:r w:rsidRPr="00391B1D">
        <w:t>perde</w:t>
      </w:r>
      <w:r w:rsidR="00A56F0E">
        <w:t>ndosi</w:t>
      </w:r>
      <w:r w:rsidR="00DD029E">
        <w:t xml:space="preserve"> nella </w:t>
      </w:r>
      <w:r w:rsidR="003841B3">
        <w:t>sua luce</w:t>
      </w:r>
      <w:r w:rsidR="00672160">
        <w:t>.</w:t>
      </w:r>
    </w:p>
    <w:p w14:paraId="55898C3E" w14:textId="77777777" w:rsidR="00391B1D" w:rsidRPr="00391B1D" w:rsidRDefault="008018F8" w:rsidP="00391B1D">
      <w:r>
        <w:t>U</w:t>
      </w:r>
      <w:r w:rsidR="00391B1D" w:rsidRPr="00391B1D">
        <w:t xml:space="preserve">na </w:t>
      </w:r>
      <w:r w:rsidR="005E575A">
        <w:t xml:space="preserve">sera d’estate, Aru </w:t>
      </w:r>
      <w:r w:rsidR="00391B1D" w:rsidRPr="00391B1D">
        <w:t xml:space="preserve">fece uno </w:t>
      </w:r>
      <w:r w:rsidR="003841B3">
        <w:t>strano</w:t>
      </w:r>
      <w:r w:rsidR="00332A30">
        <w:t xml:space="preserve"> sogno:</w:t>
      </w:r>
      <w:r w:rsidR="00391B1D" w:rsidRPr="00391B1D">
        <w:t xml:space="preserve"> </w:t>
      </w:r>
      <w:r w:rsidR="00332A30">
        <w:t>v</w:t>
      </w:r>
      <w:r w:rsidR="007F4488">
        <w:t xml:space="preserve">ide </w:t>
      </w:r>
      <w:r w:rsidR="00391B1D" w:rsidRPr="00391B1D">
        <w:t>il vetro diven</w:t>
      </w:r>
      <w:r w:rsidR="00391B1D">
        <w:t>ta</w:t>
      </w:r>
      <w:r w:rsidR="00A56F0E">
        <w:t>re</w:t>
      </w:r>
      <w:r w:rsidR="007F4488">
        <w:t xml:space="preserve"> sempre </w:t>
      </w:r>
      <w:r w:rsidR="00391B1D">
        <w:t>più grande</w:t>
      </w:r>
      <w:r w:rsidR="00672160">
        <w:t>,</w:t>
      </w:r>
      <w:r w:rsidR="00391B1D" w:rsidRPr="00391B1D">
        <w:t xml:space="preserve"> e viaggiò </w:t>
      </w:r>
      <w:r w:rsidR="0068264A">
        <w:t>verso il</w:t>
      </w:r>
      <w:r w:rsidR="00391B1D" w:rsidRPr="00391B1D">
        <w:t xml:space="preserve"> cuore </w:t>
      </w:r>
      <w:r w:rsidR="00672160">
        <w:t>della</w:t>
      </w:r>
      <w:r w:rsidR="00391B1D" w:rsidRPr="00391B1D">
        <w:t xml:space="preserve"> gemma</w:t>
      </w:r>
      <w:r w:rsidR="00672160">
        <w:t>,</w:t>
      </w:r>
      <w:r w:rsidR="00391B1D" w:rsidRPr="00391B1D">
        <w:t xml:space="preserve"> sen</w:t>
      </w:r>
      <w:r w:rsidR="00391B1D">
        <w:t xml:space="preserve">tendosi </w:t>
      </w:r>
      <w:r w:rsidR="00391B1D" w:rsidRPr="00391B1D">
        <w:t>piccola</w:t>
      </w:r>
      <w:r w:rsidR="005E575A">
        <w:t xml:space="preserve"> e</w:t>
      </w:r>
      <w:r w:rsidR="00391B1D" w:rsidRPr="00391B1D">
        <w:t xml:space="preserve"> smar</w:t>
      </w:r>
      <w:r w:rsidR="00391B1D">
        <w:t>rita in una vasta luce color cobalto</w:t>
      </w:r>
      <w:r w:rsidR="00391B1D" w:rsidRPr="00391B1D">
        <w:t>.</w:t>
      </w:r>
    </w:p>
    <w:p w14:paraId="18D612F3" w14:textId="77777777" w:rsidR="00391B1D" w:rsidRPr="00391B1D" w:rsidRDefault="00672160" w:rsidP="00391B1D">
      <w:r>
        <w:t>S</w:t>
      </w:r>
      <w:r w:rsidR="00391B1D" w:rsidRPr="00391B1D">
        <w:t xml:space="preserve">i ritrovò </w:t>
      </w:r>
      <w:r w:rsidR="001B3B9A">
        <w:t xml:space="preserve">su </w:t>
      </w:r>
      <w:r w:rsidR="00391B1D" w:rsidRPr="00391B1D">
        <w:t>una collina blu</w:t>
      </w:r>
      <w:r w:rsidR="00431F6F">
        <w:t xml:space="preserve">, </w:t>
      </w:r>
      <w:r w:rsidR="00391B1D" w:rsidRPr="00391B1D">
        <w:t xml:space="preserve">ai </w:t>
      </w:r>
      <w:r w:rsidR="00431F6F">
        <w:t xml:space="preserve">cui </w:t>
      </w:r>
      <w:r w:rsidR="005957C2">
        <w:t xml:space="preserve">piedi </w:t>
      </w:r>
      <w:r w:rsidR="00431F6F">
        <w:t>sorgeva</w:t>
      </w:r>
      <w:r w:rsidR="00391B1D" w:rsidRPr="00391B1D">
        <w:t xml:space="preserve"> un paese con </w:t>
      </w:r>
      <w:r w:rsidR="008F4366">
        <w:t>curiose</w:t>
      </w:r>
      <w:r w:rsidR="00391B1D" w:rsidRPr="00391B1D">
        <w:t xml:space="preserve"> case, </w:t>
      </w:r>
      <w:r w:rsidR="008F4366">
        <w:t>strade</w:t>
      </w:r>
      <w:r w:rsidR="008018F8">
        <w:t xml:space="preserve"> piene di gente,</w:t>
      </w:r>
      <w:r w:rsidR="00391B1D" w:rsidRPr="00391B1D">
        <w:t xml:space="preserve"> </w:t>
      </w:r>
      <w:r w:rsidR="0096584F">
        <w:t>botteghe</w:t>
      </w:r>
      <w:r w:rsidR="00391B1D" w:rsidRPr="00391B1D">
        <w:t xml:space="preserve">, bambini che giocavano e contadini </w:t>
      </w:r>
      <w:r w:rsidR="001A7864">
        <w:t xml:space="preserve">sui loro </w:t>
      </w:r>
      <w:r w:rsidR="00391B1D" w:rsidRPr="00391B1D">
        <w:t>carri. Il tutto</w:t>
      </w:r>
      <w:r w:rsidR="005F5214">
        <w:t>,</w:t>
      </w:r>
      <w:r w:rsidR="00391B1D" w:rsidRPr="00391B1D">
        <w:t xml:space="preserve"> sotto un placido sole blu. </w:t>
      </w:r>
    </w:p>
    <w:p w14:paraId="67A1A162" w14:textId="77777777" w:rsidR="00391B1D" w:rsidRPr="00391B1D" w:rsidRDefault="005F5214" w:rsidP="00391B1D">
      <w:r>
        <w:t>S</w:t>
      </w:r>
      <w:r w:rsidR="00391B1D" w:rsidRPr="00391B1D">
        <w:t>i strofinò gli occhi, incredula</w:t>
      </w:r>
      <w:r>
        <w:t>:</w:t>
      </w:r>
      <w:r w:rsidR="00391B1D" w:rsidRPr="00391B1D">
        <w:t xml:space="preserve"> </w:t>
      </w:r>
      <w:r>
        <w:t>t</w:t>
      </w:r>
      <w:r w:rsidR="00391B1D" w:rsidRPr="00391B1D">
        <w:t xml:space="preserve">utto, dalle case ai bambini era </w:t>
      </w:r>
      <w:r w:rsidR="003841B3">
        <w:t>fatto</w:t>
      </w:r>
      <w:r w:rsidR="00391B1D" w:rsidRPr="00391B1D">
        <w:t xml:space="preserve"> di vetro! </w:t>
      </w:r>
      <w:r w:rsidR="001A7864">
        <w:t>S</w:t>
      </w:r>
      <w:r w:rsidR="00391B1D" w:rsidRPr="00391B1D">
        <w:t xml:space="preserve">i avvicinò </w:t>
      </w:r>
      <w:r>
        <w:t>alla città</w:t>
      </w:r>
      <w:r w:rsidR="004A73AE">
        <w:t xml:space="preserve"> e u</w:t>
      </w:r>
      <w:r w:rsidR="008F4366">
        <w:t>n</w:t>
      </w:r>
      <w:r>
        <w:t xml:space="preserve"> </w:t>
      </w:r>
      <w:r w:rsidR="00391B1D" w:rsidRPr="00391B1D">
        <w:t>buf</w:t>
      </w:r>
      <w:r>
        <w:t xml:space="preserve">fo ometto </w:t>
      </w:r>
      <w:r w:rsidR="008F4366">
        <w:t>le venne</w:t>
      </w:r>
      <w:r w:rsidR="00391B1D" w:rsidRPr="00391B1D">
        <w:t xml:space="preserve"> incontro</w:t>
      </w:r>
      <w:r>
        <w:t>,</w:t>
      </w:r>
      <w:r w:rsidR="00391B1D" w:rsidRPr="00391B1D">
        <w:t xml:space="preserve"> impettito </w:t>
      </w:r>
      <w:r w:rsidR="00391B1D">
        <w:t>e</w:t>
      </w:r>
      <w:r w:rsidR="00391B1D" w:rsidRPr="00391B1D">
        <w:t xml:space="preserve"> sorridente.</w:t>
      </w:r>
    </w:p>
    <w:p w14:paraId="3EB913C7" w14:textId="77777777" w:rsidR="00391B1D" w:rsidRPr="00391B1D" w:rsidRDefault="00391B1D" w:rsidP="00391B1D">
      <w:r w:rsidRPr="00391B1D">
        <w:t xml:space="preserve">«Salve, Aru, ti dò il benvenuto. Il mio nome è </w:t>
      </w:r>
      <w:proofErr w:type="spellStart"/>
      <w:r w:rsidR="00726A0F">
        <w:t>Gler</w:t>
      </w:r>
      <w:proofErr w:type="spellEnd"/>
      <w:r w:rsidR="00C866F7">
        <w:t>,</w:t>
      </w:r>
      <w:r w:rsidRPr="00391B1D">
        <w:t xml:space="preserve"> </w:t>
      </w:r>
      <w:r w:rsidR="00C866F7">
        <w:t>t</w:t>
      </w:r>
      <w:r w:rsidRPr="00391B1D">
        <w:t xml:space="preserve">i </w:t>
      </w:r>
      <w:r w:rsidR="00946F50">
        <w:t>aspettavam</w:t>
      </w:r>
      <w:r w:rsidRPr="00391B1D">
        <w:t>o</w:t>
      </w:r>
      <w:r w:rsidR="00946F50">
        <w:t>!</w:t>
      </w:r>
      <w:r w:rsidRPr="00391B1D">
        <w:t>»</w:t>
      </w:r>
    </w:p>
    <w:p w14:paraId="5D3897B3" w14:textId="77777777" w:rsidR="00391B1D" w:rsidRPr="00391B1D" w:rsidRDefault="00391B1D" w:rsidP="00391B1D">
      <w:r w:rsidRPr="00391B1D">
        <w:t>«Davvero?» rispose Aru.</w:t>
      </w:r>
    </w:p>
    <w:p w14:paraId="5F20A922" w14:textId="77777777" w:rsidR="00391B1D" w:rsidRPr="00391B1D" w:rsidRDefault="00391B1D" w:rsidP="00946F50">
      <w:r w:rsidRPr="00391B1D">
        <w:t>«Certo, sei la nostra salvatrice</w:t>
      </w:r>
      <w:r w:rsidR="005F5214">
        <w:t>!</w:t>
      </w:r>
      <w:r w:rsidRPr="00391B1D">
        <w:t xml:space="preserve"> </w:t>
      </w:r>
      <w:r w:rsidR="005F5214">
        <w:t>V</w:t>
      </w:r>
      <w:r w:rsidR="00946F50">
        <w:t>ieni, passeggiamo</w:t>
      </w:r>
      <w:r w:rsidRPr="00391B1D">
        <w:t>.»</w:t>
      </w:r>
    </w:p>
    <w:p w14:paraId="030567E7" w14:textId="77777777" w:rsidR="006A51B7" w:rsidRDefault="00726A0F" w:rsidP="00391B1D">
      <w:proofErr w:type="spellStart"/>
      <w:r>
        <w:t>Gler</w:t>
      </w:r>
      <w:proofErr w:type="spellEnd"/>
      <w:r w:rsidR="00391B1D" w:rsidRPr="00391B1D">
        <w:t xml:space="preserve"> </w:t>
      </w:r>
      <w:r w:rsidR="00946F50">
        <w:t xml:space="preserve">mostrò ad Aru </w:t>
      </w:r>
      <w:r w:rsidR="00391B1D" w:rsidRPr="00391B1D">
        <w:t>la città di vetro blu</w:t>
      </w:r>
      <w:r w:rsidR="001C4865">
        <w:t>: t</w:t>
      </w:r>
      <w:r w:rsidR="00391B1D" w:rsidRPr="00391B1D">
        <w:t>utti gli abitanti</w:t>
      </w:r>
      <w:r w:rsidR="006A51B7">
        <w:t xml:space="preserve"> </w:t>
      </w:r>
      <w:r w:rsidR="00391B1D" w:rsidRPr="00391B1D">
        <w:t>erano paffuti</w:t>
      </w:r>
      <w:r w:rsidR="00946F50">
        <w:t xml:space="preserve"> e </w:t>
      </w:r>
      <w:r w:rsidR="00391B1D" w:rsidRPr="00391B1D">
        <w:t>indossavano dei vestiti molto pomposi.</w:t>
      </w:r>
    </w:p>
    <w:p w14:paraId="016FC7A3" w14:textId="77777777" w:rsidR="00391B1D" w:rsidRPr="00391B1D" w:rsidRDefault="00391B1D" w:rsidP="00391B1D">
      <w:r w:rsidRPr="00391B1D">
        <w:t xml:space="preserve">«Ti chiedo scusa, nobile </w:t>
      </w:r>
      <w:proofErr w:type="spellStart"/>
      <w:r w:rsidR="00726A0F">
        <w:t>Gler</w:t>
      </w:r>
      <w:proofErr w:type="spellEnd"/>
      <w:r w:rsidRPr="00391B1D">
        <w:t>» disse Aru</w:t>
      </w:r>
      <w:r w:rsidR="006755B3">
        <w:t>,</w:t>
      </w:r>
      <w:r w:rsidRPr="00391B1D">
        <w:t xml:space="preserve"> «forse ti sbagli, io sono solo una bambina e non sono ricca </w:t>
      </w:r>
      <w:r w:rsidR="006A51B7" w:rsidRPr="00391B1D">
        <w:t>né</w:t>
      </w:r>
      <w:r w:rsidRPr="00391B1D">
        <w:t xml:space="preserve"> </w:t>
      </w:r>
      <w:r w:rsidR="00672160">
        <w:t>potente</w:t>
      </w:r>
      <w:r w:rsidRPr="00391B1D">
        <w:t>, come potrei aiutarti?»</w:t>
      </w:r>
    </w:p>
    <w:p w14:paraId="384A6CF8" w14:textId="77777777" w:rsidR="00391B1D" w:rsidRPr="00391B1D" w:rsidRDefault="00726A0F" w:rsidP="00391B1D">
      <w:proofErr w:type="spellStart"/>
      <w:r>
        <w:t>Gler</w:t>
      </w:r>
      <w:proofErr w:type="spellEnd"/>
      <w:r w:rsidR="00391B1D" w:rsidRPr="00391B1D">
        <w:t xml:space="preserve"> sospirò</w:t>
      </w:r>
      <w:r w:rsidR="006755B3">
        <w:t>.</w:t>
      </w:r>
      <w:r w:rsidR="00391B1D" w:rsidRPr="00391B1D">
        <w:t xml:space="preserve"> «</w:t>
      </w:r>
      <w:r w:rsidR="006755B3">
        <w:t>C</w:t>
      </w:r>
      <w:r w:rsidR="00946F50">
        <w:t>i sono</w:t>
      </w:r>
      <w:r w:rsidR="00391B1D" w:rsidRPr="00391B1D">
        <w:t xml:space="preserve"> </w:t>
      </w:r>
      <w:r w:rsidR="00672160">
        <w:t>tanti</w:t>
      </w:r>
      <w:r w:rsidR="00391B1D" w:rsidRPr="00391B1D">
        <w:t xml:space="preserve"> mondi ne</w:t>
      </w:r>
      <w:r w:rsidR="005F5214">
        <w:t>i</w:t>
      </w:r>
      <w:r w:rsidR="00391B1D" w:rsidRPr="00391B1D">
        <w:t xml:space="preserve"> vetr</w:t>
      </w:r>
      <w:r w:rsidR="005F5214">
        <w:t>i</w:t>
      </w:r>
      <w:r w:rsidR="00391B1D" w:rsidRPr="00391B1D">
        <w:t xml:space="preserve"> che il mare restituisce alla </w:t>
      </w:r>
      <w:r w:rsidR="008F4366">
        <w:t>spiaggia</w:t>
      </w:r>
      <w:r w:rsidR="00C866F7">
        <w:t xml:space="preserve">, e </w:t>
      </w:r>
      <w:r w:rsidR="00946F50">
        <w:t>sono</w:t>
      </w:r>
      <w:r w:rsidR="003841B3">
        <w:t xml:space="preserve"> </w:t>
      </w:r>
      <w:r w:rsidR="00C866F7">
        <w:t xml:space="preserve">tutti in </w:t>
      </w:r>
      <w:r w:rsidR="00391B1D" w:rsidRPr="00391B1D">
        <w:t>pericolo</w:t>
      </w:r>
      <w:r w:rsidR="006A51B7">
        <w:t>!</w:t>
      </w:r>
      <w:r w:rsidR="00391B1D" w:rsidRPr="00391B1D">
        <w:t>»</w:t>
      </w:r>
    </w:p>
    <w:p w14:paraId="1A432BC6" w14:textId="77777777" w:rsidR="00391B1D" w:rsidRPr="00391B1D" w:rsidRDefault="00FE6CAE" w:rsidP="00391B1D">
      <w:r>
        <w:t>«</w:t>
      </w:r>
      <w:proofErr w:type="spellStart"/>
      <w:r w:rsidR="00672160">
        <w:t>Perchè</w:t>
      </w:r>
      <w:proofErr w:type="spellEnd"/>
      <w:r>
        <w:t>?» domandò Aru</w:t>
      </w:r>
      <w:r w:rsidR="00391B1D" w:rsidRPr="00391B1D">
        <w:t>.</w:t>
      </w:r>
    </w:p>
    <w:p w14:paraId="1DF30ED1" w14:textId="77777777" w:rsidR="00391B1D" w:rsidRPr="00391B1D" w:rsidRDefault="00391B1D" w:rsidP="00391B1D">
      <w:r w:rsidRPr="00391B1D">
        <w:t>«</w:t>
      </w:r>
      <w:r w:rsidR="00A56F0E">
        <w:t>N</w:t>
      </w:r>
      <w:r w:rsidRPr="00391B1D">
        <w:t>el tuo villaggio</w:t>
      </w:r>
      <w:r w:rsidR="00C866F7">
        <w:t xml:space="preserve"> un</w:t>
      </w:r>
      <w:r w:rsidRPr="00391B1D">
        <w:t xml:space="preserve"> bambino di nome </w:t>
      </w:r>
      <w:proofErr w:type="spellStart"/>
      <w:r w:rsidR="001C4063">
        <w:t>Taito</w:t>
      </w:r>
      <w:proofErr w:type="spellEnd"/>
      <w:r w:rsidRPr="00391B1D">
        <w:t xml:space="preserve"> si diverte a </w:t>
      </w:r>
      <w:r w:rsidR="004A73AE">
        <w:t>frantumare</w:t>
      </w:r>
      <w:r w:rsidR="00FE6CAE">
        <w:t xml:space="preserve"> i nostri mondi di vetro</w:t>
      </w:r>
      <w:r w:rsidRPr="00391B1D">
        <w:t xml:space="preserve"> con un martello!»</w:t>
      </w:r>
    </w:p>
    <w:p w14:paraId="108C3122" w14:textId="77777777" w:rsidR="00391B1D" w:rsidRPr="00391B1D" w:rsidRDefault="00391B1D" w:rsidP="00FE6CAE">
      <w:r w:rsidRPr="00391B1D">
        <w:t xml:space="preserve">«Conosco </w:t>
      </w:r>
      <w:proofErr w:type="spellStart"/>
      <w:r w:rsidR="001C4063">
        <w:t>Taito</w:t>
      </w:r>
      <w:proofErr w:type="spellEnd"/>
      <w:r w:rsidRPr="00391B1D">
        <w:t>!» esclamò Aru</w:t>
      </w:r>
      <w:r w:rsidR="006755B3">
        <w:t>,</w:t>
      </w:r>
      <w:r w:rsidR="0096584F">
        <w:t xml:space="preserve"> </w:t>
      </w:r>
      <w:r w:rsidR="005957C2">
        <w:t xml:space="preserve">«è </w:t>
      </w:r>
      <w:r w:rsidRPr="00391B1D">
        <w:t xml:space="preserve">cattivo </w:t>
      </w:r>
      <w:r w:rsidR="00431F6F">
        <w:t>e prepotente</w:t>
      </w:r>
      <w:r w:rsidRPr="00391B1D">
        <w:t>, ma non pensavo che potesse fare tanto male</w:t>
      </w:r>
      <w:r w:rsidR="00946F50">
        <w:t>! Portalo</w:t>
      </w:r>
      <w:r w:rsidR="00FE6CAE">
        <w:t xml:space="preserve"> qui, quando</w:t>
      </w:r>
      <w:r w:rsidR="005F5214">
        <w:t xml:space="preserve"> </w:t>
      </w:r>
      <w:r w:rsidR="00FE6CAE">
        <w:t xml:space="preserve">vedrà </w:t>
      </w:r>
      <w:r w:rsidR="005F5214">
        <w:t>il vostro mondo</w:t>
      </w:r>
      <w:r w:rsidR="00672160">
        <w:t>,</w:t>
      </w:r>
      <w:r w:rsidR="005F5214">
        <w:t xml:space="preserve"> </w:t>
      </w:r>
      <w:r w:rsidR="00672160">
        <w:t>capirà</w:t>
      </w:r>
      <w:r w:rsidR="005F5214">
        <w:t>.</w:t>
      </w:r>
      <w:r w:rsidR="00FE6CAE">
        <w:t>»</w:t>
      </w:r>
    </w:p>
    <w:p w14:paraId="6D45AA95" w14:textId="77777777" w:rsidR="00391B1D" w:rsidRPr="00391B1D" w:rsidRDefault="00726A0F" w:rsidP="00391B1D">
      <w:proofErr w:type="spellStart"/>
      <w:r>
        <w:t>Gler</w:t>
      </w:r>
      <w:proofErr w:type="spellEnd"/>
      <w:r w:rsidR="00391B1D" w:rsidRPr="00391B1D">
        <w:t xml:space="preserve"> scosse la testa</w:t>
      </w:r>
      <w:r w:rsidR="005F5214">
        <w:t>.</w:t>
      </w:r>
      <w:r w:rsidR="00391B1D" w:rsidRPr="00391B1D">
        <w:t xml:space="preserve"> «</w:t>
      </w:r>
      <w:r w:rsidR="00E75E3E">
        <w:t>Solo</w:t>
      </w:r>
      <w:r w:rsidR="00391B1D" w:rsidRPr="00391B1D">
        <w:t xml:space="preserve"> </w:t>
      </w:r>
      <w:r w:rsidR="00672160">
        <w:t>chi</w:t>
      </w:r>
      <w:r w:rsidR="00391B1D" w:rsidRPr="00391B1D">
        <w:t xml:space="preserve"> ha</w:t>
      </w:r>
      <w:r w:rsidR="00672160">
        <w:t xml:space="preserve"> </w:t>
      </w:r>
      <w:r w:rsidR="00391B1D" w:rsidRPr="00391B1D">
        <w:t xml:space="preserve">un cuore </w:t>
      </w:r>
      <w:r w:rsidR="00FE6CAE">
        <w:t>puro</w:t>
      </w:r>
      <w:r w:rsidR="00391B1D" w:rsidRPr="00391B1D">
        <w:t xml:space="preserve"> e disposto a credere</w:t>
      </w:r>
      <w:r w:rsidR="00894A37">
        <w:t>, come te,</w:t>
      </w:r>
      <w:r w:rsidR="00391B1D" w:rsidRPr="00391B1D">
        <w:t xml:space="preserve"> </w:t>
      </w:r>
      <w:r w:rsidR="00672160">
        <w:t>può</w:t>
      </w:r>
      <w:r w:rsidR="00391B1D" w:rsidRPr="00391B1D">
        <w:t xml:space="preserve"> </w:t>
      </w:r>
      <w:r w:rsidR="00E75E3E">
        <w:t>entrare nei mondi di vetro</w:t>
      </w:r>
      <w:r w:rsidR="00391B1D" w:rsidRPr="00391B1D">
        <w:t>!»</w:t>
      </w:r>
    </w:p>
    <w:p w14:paraId="24AE100A" w14:textId="77777777" w:rsidR="00391B1D" w:rsidRPr="00391B1D" w:rsidRDefault="00391B1D" w:rsidP="00391B1D">
      <w:r w:rsidRPr="00391B1D">
        <w:t>Aru annuì</w:t>
      </w:r>
      <w:r w:rsidR="006A51B7">
        <w:t>,</w:t>
      </w:r>
      <w:r w:rsidRPr="00391B1D">
        <w:t xml:space="preserve"> pensierosa. </w:t>
      </w:r>
      <w:r w:rsidR="005F5214">
        <w:t xml:space="preserve">Voleva </w:t>
      </w:r>
      <w:r w:rsidR="00E75E3E">
        <w:t xml:space="preserve">aiutare </w:t>
      </w:r>
      <w:proofErr w:type="spellStart"/>
      <w:r w:rsidR="00E75E3E">
        <w:t>Gler</w:t>
      </w:r>
      <w:proofErr w:type="spellEnd"/>
      <w:r w:rsidR="00E75E3E">
        <w:t xml:space="preserve"> ma</w:t>
      </w:r>
      <w:r w:rsidR="005957C2">
        <w:t>,</w:t>
      </w:r>
      <w:r w:rsidRPr="00391B1D">
        <w:t xml:space="preserve"> tra i bambini del villaggio</w:t>
      </w:r>
      <w:r w:rsidR="005957C2">
        <w:t>,</w:t>
      </w:r>
      <w:r w:rsidRPr="00391B1D">
        <w:t xml:space="preserve"> </w:t>
      </w:r>
      <w:proofErr w:type="spellStart"/>
      <w:r w:rsidR="001C4063">
        <w:t>Taito</w:t>
      </w:r>
      <w:proofErr w:type="spellEnd"/>
      <w:r w:rsidRPr="00391B1D">
        <w:t xml:space="preserve"> era </w:t>
      </w:r>
      <w:r w:rsidR="00A56F0E">
        <w:t>noto</w:t>
      </w:r>
      <w:r w:rsidRPr="00391B1D">
        <w:t xml:space="preserve"> come</w:t>
      </w:r>
      <w:r w:rsidR="00E75E3E">
        <w:t xml:space="preserve"> un prepotente dal pugno facile!</w:t>
      </w:r>
    </w:p>
    <w:p w14:paraId="44AA177D" w14:textId="77777777" w:rsidR="00C5323A" w:rsidRDefault="00726A0F" w:rsidP="00C5323A">
      <w:proofErr w:type="spellStart"/>
      <w:r>
        <w:t>Gler</w:t>
      </w:r>
      <w:proofErr w:type="spellEnd"/>
      <w:r w:rsidR="00391B1D" w:rsidRPr="00391B1D">
        <w:t xml:space="preserve"> </w:t>
      </w:r>
      <w:r w:rsidR="0096584F">
        <w:t>salutò</w:t>
      </w:r>
      <w:r w:rsidR="00391B1D" w:rsidRPr="00391B1D">
        <w:t xml:space="preserve"> Aru e le </w:t>
      </w:r>
      <w:r w:rsidR="006A51B7">
        <w:t xml:space="preserve">disse di </w:t>
      </w:r>
      <w:r w:rsidR="0096584F">
        <w:t xml:space="preserve">camminare </w:t>
      </w:r>
      <w:r w:rsidR="00946F50">
        <w:t>sul</w:t>
      </w:r>
      <w:r w:rsidR="0096584F">
        <w:t>la collina</w:t>
      </w:r>
      <w:r w:rsidR="00391B1D" w:rsidRPr="00391B1D">
        <w:t>. L</w:t>
      </w:r>
      <w:r w:rsidR="006A51B7">
        <w:t>a</w:t>
      </w:r>
      <w:r w:rsidR="00391B1D" w:rsidRPr="00391B1D">
        <w:t xml:space="preserve"> piccola </w:t>
      </w:r>
      <w:r w:rsidR="0096584F">
        <w:t>obbedì</w:t>
      </w:r>
      <w:r w:rsidR="005957C2">
        <w:t xml:space="preserve"> e, giunta in cima</w:t>
      </w:r>
      <w:r w:rsidR="00391B1D" w:rsidRPr="00391B1D">
        <w:t>, tutto si fece confuso, chiu</w:t>
      </w:r>
      <w:r w:rsidR="006A51B7">
        <w:t>s</w:t>
      </w:r>
      <w:r w:rsidR="00391B1D" w:rsidRPr="00391B1D">
        <w:t xml:space="preserve">e gli occhi </w:t>
      </w:r>
      <w:r w:rsidR="006A51B7">
        <w:t xml:space="preserve">per un istante </w:t>
      </w:r>
      <w:r w:rsidR="00391B1D" w:rsidRPr="00391B1D">
        <w:t xml:space="preserve">e quando li riaprì </w:t>
      </w:r>
      <w:r w:rsidR="00C5323A">
        <w:t xml:space="preserve">era </w:t>
      </w:r>
      <w:r w:rsidR="00391B1D" w:rsidRPr="00391B1D">
        <w:t xml:space="preserve">nella sua capanna, </w:t>
      </w:r>
      <w:r w:rsidR="004A73AE">
        <w:t>ed era mattino</w:t>
      </w:r>
      <w:r w:rsidR="00391B1D" w:rsidRPr="00902B91">
        <w:t>.</w:t>
      </w:r>
    </w:p>
    <w:p w14:paraId="4C53F7AB" w14:textId="77777777" w:rsidR="005423FF" w:rsidRDefault="00C5323A" w:rsidP="0033537A">
      <w:r>
        <w:t xml:space="preserve">Aru si alzò </w:t>
      </w:r>
      <w:r w:rsidR="005957C2">
        <w:t xml:space="preserve">e </w:t>
      </w:r>
      <w:r w:rsidR="00391B1D" w:rsidRPr="00391B1D">
        <w:t xml:space="preserve">corse a cercare il temibile </w:t>
      </w:r>
      <w:proofErr w:type="spellStart"/>
      <w:r w:rsidR="001C4063">
        <w:t>Taito</w:t>
      </w:r>
      <w:proofErr w:type="spellEnd"/>
      <w:r w:rsidR="00391B1D" w:rsidRPr="00391B1D">
        <w:t xml:space="preserve">. </w:t>
      </w:r>
      <w:r w:rsidR="00E75E3E">
        <w:t xml:space="preserve">Lo </w:t>
      </w:r>
      <w:r w:rsidR="00A56F0E">
        <w:t>trovò</w:t>
      </w:r>
      <w:r w:rsidR="0033537A">
        <w:t xml:space="preserve"> seduto all’ombra di una palma: </w:t>
      </w:r>
      <w:r w:rsidR="00115C45">
        <w:t>a</w:t>
      </w:r>
      <w:r w:rsidR="00391B1D" w:rsidRPr="00391B1D">
        <w:t xml:space="preserve">veva davanti a </w:t>
      </w:r>
      <w:r w:rsidR="005423FF" w:rsidRPr="00391B1D">
        <w:t>sé</w:t>
      </w:r>
      <w:r w:rsidR="00391B1D" w:rsidRPr="00391B1D">
        <w:t xml:space="preserve"> un sasso e nella mano destra un </w:t>
      </w:r>
      <w:r w:rsidR="005423FF">
        <w:t>gross</w:t>
      </w:r>
      <w:r w:rsidR="00391B1D" w:rsidRPr="00391B1D">
        <w:t xml:space="preserve">o martello. </w:t>
      </w:r>
      <w:r w:rsidR="0033537A">
        <w:t>Orrore! S</w:t>
      </w:r>
      <w:r w:rsidR="0033537A" w:rsidRPr="00391B1D">
        <w:t>ul sasso c’era un pezzettino di vetro levigato,</w:t>
      </w:r>
      <w:r w:rsidR="0033537A">
        <w:t xml:space="preserve"> </w:t>
      </w:r>
      <w:r w:rsidR="0033537A" w:rsidRPr="00391B1D">
        <w:t xml:space="preserve">indifeso. </w:t>
      </w:r>
      <w:proofErr w:type="spellStart"/>
      <w:r w:rsidR="0033537A">
        <w:t>Taito</w:t>
      </w:r>
      <w:proofErr w:type="spellEnd"/>
      <w:r w:rsidR="0033537A">
        <w:t xml:space="preserve"> s</w:t>
      </w:r>
      <w:r w:rsidR="0033537A" w:rsidRPr="00391B1D">
        <w:t xml:space="preserve">tava </w:t>
      </w:r>
      <w:r w:rsidR="0033537A">
        <w:t xml:space="preserve">forse </w:t>
      </w:r>
      <w:r w:rsidR="0033537A" w:rsidRPr="00391B1D">
        <w:t>per schiacciarlo</w:t>
      </w:r>
      <w:r w:rsidR="0033537A">
        <w:t>?</w:t>
      </w:r>
    </w:p>
    <w:p w14:paraId="4C512C1E" w14:textId="77777777" w:rsidR="005423FF" w:rsidRPr="00391B1D" w:rsidRDefault="00C5323A" w:rsidP="00391B1D">
      <w:r>
        <w:t>La bambina</w:t>
      </w:r>
      <w:r w:rsidR="005423FF" w:rsidRPr="00391B1D">
        <w:t xml:space="preserve"> </w:t>
      </w:r>
      <w:r w:rsidR="005423FF">
        <w:t>trasse</w:t>
      </w:r>
      <w:r w:rsidR="005423FF" w:rsidRPr="00391B1D">
        <w:t xml:space="preserve"> un respiro</w:t>
      </w:r>
      <w:r w:rsidR="00CB6945">
        <w:t>: i</w:t>
      </w:r>
      <w:r w:rsidR="005423FF" w:rsidRPr="00391B1D">
        <w:t xml:space="preserve">l pensiero </w:t>
      </w:r>
      <w:r w:rsidR="00C866F7">
        <w:t>de</w:t>
      </w:r>
      <w:r w:rsidR="005423FF" w:rsidRPr="00391B1D">
        <w:t>i mondi di vetro</w:t>
      </w:r>
      <w:r w:rsidR="00C866F7">
        <w:t xml:space="preserve"> in pericolo</w:t>
      </w:r>
      <w:r w:rsidR="005423FF" w:rsidRPr="00391B1D">
        <w:t xml:space="preserve"> le diede </w:t>
      </w:r>
      <w:r w:rsidR="00CB6945">
        <w:t>coraggio</w:t>
      </w:r>
      <w:r w:rsidR="005423FF" w:rsidRPr="00391B1D">
        <w:t>.</w:t>
      </w:r>
      <w:r>
        <w:t xml:space="preserve"> </w:t>
      </w:r>
    </w:p>
    <w:p w14:paraId="6116624C" w14:textId="77777777" w:rsidR="00391B1D" w:rsidRPr="00391B1D" w:rsidRDefault="00391B1D" w:rsidP="00391B1D">
      <w:r w:rsidRPr="00391B1D">
        <w:t>«Ciao» disse timidamente.</w:t>
      </w:r>
    </w:p>
    <w:p w14:paraId="32C5F0ED" w14:textId="77777777" w:rsidR="00391B1D" w:rsidRPr="00391B1D" w:rsidRDefault="001C4063" w:rsidP="00391B1D">
      <w:proofErr w:type="spellStart"/>
      <w:r>
        <w:t>Taito</w:t>
      </w:r>
      <w:proofErr w:type="spellEnd"/>
      <w:r w:rsidR="00894A37">
        <w:t xml:space="preserve"> </w:t>
      </w:r>
      <w:r w:rsidR="00391B1D" w:rsidRPr="00391B1D">
        <w:t>ringhiò</w:t>
      </w:r>
      <w:r w:rsidR="005423FF">
        <w:t xml:space="preserve">: </w:t>
      </w:r>
      <w:r w:rsidR="00391B1D" w:rsidRPr="00391B1D">
        <w:t>«</w:t>
      </w:r>
      <w:r w:rsidR="005423FF">
        <w:t>e</w:t>
      </w:r>
      <w:r w:rsidR="00391B1D" w:rsidRPr="00391B1D">
        <w:t xml:space="preserve"> tu che cosa fai qui? Vattene!»</w:t>
      </w:r>
    </w:p>
    <w:p w14:paraId="6EB87C7A" w14:textId="77777777" w:rsidR="00391B1D" w:rsidRPr="00391B1D" w:rsidRDefault="00C866F7" w:rsidP="00391B1D">
      <w:r>
        <w:t xml:space="preserve">«Perché rompi i pezzi di vetro, </w:t>
      </w:r>
      <w:proofErr w:type="spellStart"/>
      <w:r w:rsidR="001C4063">
        <w:t>Taito</w:t>
      </w:r>
      <w:proofErr w:type="spellEnd"/>
      <w:r w:rsidR="00E6516C">
        <w:t>?</w:t>
      </w:r>
      <w:r w:rsidR="00391B1D" w:rsidRPr="00391B1D">
        <w:t>»</w:t>
      </w:r>
    </w:p>
    <w:p w14:paraId="368C3FFE" w14:textId="77777777" w:rsidR="00391B1D" w:rsidRPr="00391B1D" w:rsidRDefault="001C4063" w:rsidP="00391B1D">
      <w:proofErr w:type="spellStart"/>
      <w:r>
        <w:t>Taito</w:t>
      </w:r>
      <w:proofErr w:type="spellEnd"/>
      <w:r w:rsidR="00391B1D" w:rsidRPr="00391B1D">
        <w:t xml:space="preserve"> la guardò, i</w:t>
      </w:r>
      <w:r w:rsidR="00C5323A">
        <w:t>nfastidito. «Chi te lo ha detto</w:t>
      </w:r>
      <w:r w:rsidR="00391B1D" w:rsidRPr="00391B1D">
        <w:t>? Sono affari miei, vattene o il martello lo tir</w:t>
      </w:r>
      <w:r w:rsidR="00D8745F">
        <w:t>erò</w:t>
      </w:r>
      <w:r w:rsidR="00391B1D" w:rsidRPr="00391B1D">
        <w:t xml:space="preserve"> </w:t>
      </w:r>
      <w:r w:rsidR="00C5323A">
        <w:t>sulla tua testa</w:t>
      </w:r>
      <w:r w:rsidR="00391B1D" w:rsidRPr="00391B1D">
        <w:t>!» e</w:t>
      </w:r>
      <w:r w:rsidR="00CB6945">
        <w:t>,</w:t>
      </w:r>
      <w:r w:rsidR="00391B1D" w:rsidRPr="00391B1D">
        <w:t xml:space="preserve"> </w:t>
      </w:r>
      <w:r w:rsidR="00CB6945">
        <w:t>detto ciò,</w:t>
      </w:r>
      <w:r w:rsidR="00391B1D" w:rsidRPr="00391B1D">
        <w:t xml:space="preserve"> mand</w:t>
      </w:r>
      <w:r w:rsidR="00C5323A">
        <w:t xml:space="preserve">ò il vetro </w:t>
      </w:r>
      <w:r w:rsidR="00391B1D" w:rsidRPr="00391B1D">
        <w:t>in mille pezzi.</w:t>
      </w:r>
    </w:p>
    <w:p w14:paraId="3D7FCDDD" w14:textId="77777777" w:rsidR="00391B1D" w:rsidRPr="00391B1D" w:rsidRDefault="00391B1D" w:rsidP="00391B1D">
      <w:r w:rsidRPr="00391B1D">
        <w:lastRenderedPageBreak/>
        <w:t>«No</w:t>
      </w:r>
      <w:r w:rsidR="005423FF">
        <w:t>!» urlò Aru, balzando in avanti.</w:t>
      </w:r>
      <w:r w:rsidRPr="00391B1D">
        <w:t xml:space="preserve"> </w:t>
      </w:r>
      <w:r w:rsidR="00946F50">
        <w:t>Era</w:t>
      </w:r>
      <w:r w:rsidRPr="00391B1D">
        <w:t xml:space="preserve"> tardi</w:t>
      </w:r>
      <w:r w:rsidR="006645B2">
        <w:t xml:space="preserve">: </w:t>
      </w:r>
      <w:r w:rsidR="005423FF">
        <w:t>rimanevano solo schegge</w:t>
      </w:r>
      <w:r w:rsidRPr="00391B1D">
        <w:t>.</w:t>
      </w:r>
    </w:p>
    <w:p w14:paraId="6B0961E9" w14:textId="77777777" w:rsidR="00391B1D" w:rsidRPr="00391B1D" w:rsidRDefault="001C4063" w:rsidP="00391B1D">
      <w:proofErr w:type="spellStart"/>
      <w:r>
        <w:t>Taito</w:t>
      </w:r>
      <w:proofErr w:type="spellEnd"/>
      <w:r w:rsidR="00391B1D" w:rsidRPr="00391B1D">
        <w:t xml:space="preserve"> si alzò in piedi e </w:t>
      </w:r>
      <w:r w:rsidR="005957C2">
        <w:t>spinse</w:t>
      </w:r>
      <w:r w:rsidR="00391B1D" w:rsidRPr="00391B1D">
        <w:t xml:space="preserve"> </w:t>
      </w:r>
      <w:r w:rsidR="005957C2">
        <w:t>Aru, che cadde</w:t>
      </w:r>
      <w:r w:rsidR="00391B1D" w:rsidRPr="00391B1D">
        <w:t>.</w:t>
      </w:r>
    </w:p>
    <w:p w14:paraId="61FE248C" w14:textId="77777777" w:rsidR="00391B1D" w:rsidRPr="00391B1D" w:rsidRDefault="00391B1D" w:rsidP="00391B1D">
      <w:r w:rsidRPr="00391B1D">
        <w:t>«</w:t>
      </w:r>
      <w:r w:rsidR="005957C2">
        <w:t>L</w:t>
      </w:r>
      <w:r w:rsidR="005957C2" w:rsidRPr="00391B1D">
        <w:t>asciami in pace</w:t>
      </w:r>
      <w:r w:rsidR="005957C2">
        <w:t>!</w:t>
      </w:r>
      <w:r w:rsidRPr="00391B1D">
        <w:t>» gridò il prepotente</w:t>
      </w:r>
      <w:r w:rsidR="006755B3">
        <w:t>,</w:t>
      </w:r>
      <w:r w:rsidRPr="00391B1D">
        <w:t xml:space="preserve"> «</w:t>
      </w:r>
      <w:r w:rsidR="005957C2">
        <w:t>l</w:t>
      </w:r>
      <w:r w:rsidR="00E6516C">
        <w:t>i rompo</w:t>
      </w:r>
      <w:r w:rsidRPr="00391B1D">
        <w:t xml:space="preserve"> perché mi diverte</w:t>
      </w:r>
      <w:r w:rsidR="005423FF">
        <w:t>!</w:t>
      </w:r>
      <w:r w:rsidRPr="00391B1D">
        <w:t>»</w:t>
      </w:r>
    </w:p>
    <w:p w14:paraId="6DCD0744" w14:textId="77777777" w:rsidR="00391B1D" w:rsidRPr="00391B1D" w:rsidRDefault="00391B1D" w:rsidP="00391B1D">
      <w:r w:rsidRPr="00391B1D">
        <w:t>Aru si rimise in piedi</w:t>
      </w:r>
      <w:r w:rsidR="00946F50">
        <w:t xml:space="preserve"> e l</w:t>
      </w:r>
      <w:r w:rsidR="00E6516C">
        <w:t>e scappò una lacrima</w:t>
      </w:r>
      <w:r w:rsidR="00C866F7">
        <w:t>: i</w:t>
      </w:r>
      <w:r w:rsidRPr="00391B1D">
        <w:t xml:space="preserve">l pensiero dei poveri abitanti </w:t>
      </w:r>
      <w:r w:rsidR="00A71FA8">
        <w:t>di</w:t>
      </w:r>
      <w:r w:rsidRPr="00391B1D">
        <w:t xml:space="preserve"> quel mondo di vetro la riempiva di tristezza, ma doveva essere forte </w:t>
      </w:r>
      <w:r w:rsidR="005423FF">
        <w:t xml:space="preserve">se voleva </w:t>
      </w:r>
      <w:r w:rsidRPr="00391B1D">
        <w:t>salva</w:t>
      </w:r>
      <w:r w:rsidR="005423FF">
        <w:t>re tutti gli altri</w:t>
      </w:r>
      <w:r w:rsidRPr="00391B1D">
        <w:t>!</w:t>
      </w:r>
    </w:p>
    <w:p w14:paraId="6D9CB7EF" w14:textId="77777777" w:rsidR="00391B1D" w:rsidRPr="00391B1D" w:rsidRDefault="00391B1D" w:rsidP="00391B1D">
      <w:r w:rsidRPr="00391B1D">
        <w:t xml:space="preserve">La bambina guardò </w:t>
      </w:r>
      <w:proofErr w:type="spellStart"/>
      <w:r w:rsidR="001C4063">
        <w:t>Taito</w:t>
      </w:r>
      <w:proofErr w:type="spellEnd"/>
      <w:r w:rsidR="00A56F0E">
        <w:t xml:space="preserve">, </w:t>
      </w:r>
      <w:r w:rsidR="005423FF">
        <w:t>poi si</w:t>
      </w:r>
      <w:r w:rsidRPr="00391B1D">
        <w:t xml:space="preserve"> avvicinò e gli prese la mano. </w:t>
      </w:r>
      <w:proofErr w:type="spellStart"/>
      <w:r w:rsidR="001C4063">
        <w:t>Taito</w:t>
      </w:r>
      <w:proofErr w:type="spellEnd"/>
      <w:r w:rsidRPr="00391B1D">
        <w:t xml:space="preserve"> fu così sorpreso da quel gesto che non oppose resistenza. Con le sue piccole dita Aru aprì la stretta dell’altro e sul palmo pose un pezzo di vetro </w:t>
      </w:r>
      <w:r w:rsidR="00B65491">
        <w:t>blu. Poi, con delicatezza</w:t>
      </w:r>
      <w:r w:rsidRPr="00391B1D">
        <w:t xml:space="preserve">, chiuse le dita di </w:t>
      </w:r>
      <w:proofErr w:type="spellStart"/>
      <w:r w:rsidR="001C4063">
        <w:t>Taito</w:t>
      </w:r>
      <w:proofErr w:type="spellEnd"/>
      <w:r w:rsidRPr="00391B1D">
        <w:t xml:space="preserve"> </w:t>
      </w:r>
      <w:r w:rsidR="005423FF">
        <w:t>attorno ad esso</w:t>
      </w:r>
      <w:r w:rsidRPr="00391B1D">
        <w:t>.</w:t>
      </w:r>
    </w:p>
    <w:p w14:paraId="30492BF5" w14:textId="77777777" w:rsidR="00391B1D" w:rsidRPr="00391B1D" w:rsidRDefault="00391B1D" w:rsidP="00391B1D">
      <w:r w:rsidRPr="00391B1D">
        <w:t>«Questo</w:t>
      </w:r>
      <w:r w:rsidR="006A04C4">
        <w:t xml:space="preserve"> </w:t>
      </w:r>
      <w:r w:rsidR="0033537A">
        <w:t>è il mio tesoro più grande, m</w:t>
      </w:r>
      <w:r w:rsidRPr="00391B1D">
        <w:t>e l’ha dato mio papà</w:t>
      </w:r>
      <w:r w:rsidR="00902B91">
        <w:t>,</w:t>
      </w:r>
      <w:r w:rsidRPr="00391B1D">
        <w:t xml:space="preserve"> prima di</w:t>
      </w:r>
      <w:r w:rsidR="00C5323A">
        <w:t xml:space="preserve"> partire, ed</w:t>
      </w:r>
      <w:r w:rsidRPr="00391B1D">
        <w:t xml:space="preserve"> è tutto </w:t>
      </w:r>
      <w:r w:rsidR="00C5323A">
        <w:t>ciò</w:t>
      </w:r>
      <w:r w:rsidRPr="00391B1D">
        <w:t xml:space="preserve"> che mi rimane di lui.»</w:t>
      </w:r>
    </w:p>
    <w:p w14:paraId="022831A5" w14:textId="77777777" w:rsidR="00391B1D" w:rsidRPr="00391B1D" w:rsidRDefault="001C4063" w:rsidP="00391B1D">
      <w:proofErr w:type="spellStart"/>
      <w:r>
        <w:t>Taito</w:t>
      </w:r>
      <w:proofErr w:type="spellEnd"/>
      <w:r w:rsidR="00391B1D" w:rsidRPr="00391B1D">
        <w:t xml:space="preserve"> </w:t>
      </w:r>
      <w:r w:rsidR="00115C45">
        <w:t>aprì</w:t>
      </w:r>
      <w:r w:rsidR="00391B1D" w:rsidRPr="00391B1D">
        <w:t xml:space="preserve"> la manona e fissò il vetro blu.</w:t>
      </w:r>
    </w:p>
    <w:p w14:paraId="5B054009" w14:textId="77777777" w:rsidR="00391B1D" w:rsidRPr="00391B1D" w:rsidRDefault="00391B1D" w:rsidP="00391B1D">
      <w:r w:rsidRPr="00391B1D">
        <w:t>«Non capisco» disse «</w:t>
      </w:r>
      <w:r w:rsidR="005423FF">
        <w:t>t</w:t>
      </w:r>
      <w:r w:rsidRPr="00391B1D">
        <w:t xml:space="preserve">i ho appena detto </w:t>
      </w:r>
      <w:r w:rsidR="0033537A">
        <w:t xml:space="preserve">che </w:t>
      </w:r>
      <w:r w:rsidRPr="00391B1D">
        <w:t>romperò tutti i pezzi di vetro e tu mi affidi il tuo tesoro?»</w:t>
      </w:r>
    </w:p>
    <w:p w14:paraId="737682D8" w14:textId="77777777" w:rsidR="00391B1D" w:rsidRPr="00391B1D" w:rsidRDefault="00391B1D" w:rsidP="00391B1D">
      <w:r w:rsidRPr="00391B1D">
        <w:t>Aru annuì. «So che ne avrai cura</w:t>
      </w:r>
      <w:r w:rsidR="00C5323A">
        <w:t>, n</w:t>
      </w:r>
      <w:r w:rsidRPr="00391B1D">
        <w:t>on sei</w:t>
      </w:r>
      <w:r w:rsidR="006645B2">
        <w:t xml:space="preserve"> cattivo come vuoi far credere</w:t>
      </w:r>
      <w:r w:rsidR="008F4366">
        <w:t>. M</w:t>
      </w:r>
      <w:r w:rsidRPr="00391B1D">
        <w:t>i fiderò ti te.»</w:t>
      </w:r>
    </w:p>
    <w:p w14:paraId="248686B1" w14:textId="77777777" w:rsidR="00391B1D" w:rsidRPr="00391B1D" w:rsidRDefault="001C4063" w:rsidP="00391B1D">
      <w:proofErr w:type="spellStart"/>
      <w:r>
        <w:t>Taito</w:t>
      </w:r>
      <w:proofErr w:type="spellEnd"/>
      <w:r w:rsidR="00391B1D" w:rsidRPr="00391B1D">
        <w:t xml:space="preserve"> si infilò il </w:t>
      </w:r>
      <w:r w:rsidR="00C5323A">
        <w:t>pezzettino</w:t>
      </w:r>
      <w:r w:rsidR="00391B1D" w:rsidRPr="00391B1D">
        <w:t xml:space="preserve"> in tasca e </w:t>
      </w:r>
      <w:r w:rsidR="005423FF">
        <w:t>proruppe in una risata</w:t>
      </w:r>
      <w:r w:rsidR="00391B1D" w:rsidRPr="00391B1D">
        <w:t>.</w:t>
      </w:r>
    </w:p>
    <w:p w14:paraId="57E9EF45" w14:textId="77777777" w:rsidR="00902B91" w:rsidRDefault="00391B1D" w:rsidP="00391B1D">
      <w:r w:rsidRPr="00391B1D">
        <w:t>«</w:t>
      </w:r>
      <w:r w:rsidR="00115C45">
        <w:t>Vorrà</w:t>
      </w:r>
      <w:r w:rsidRPr="00391B1D">
        <w:t xml:space="preserve"> dire che lo romperò più tardi! Grazie</w:t>
      </w:r>
      <w:r w:rsidR="006645B2">
        <w:t xml:space="preserve">, </w:t>
      </w:r>
      <w:r w:rsidRPr="00391B1D">
        <w:t xml:space="preserve">sono </w:t>
      </w:r>
      <w:r w:rsidR="00C866F7">
        <w:t xml:space="preserve">assai </w:t>
      </w:r>
      <w:r w:rsidRPr="00391B1D">
        <w:t>diffic</w:t>
      </w:r>
      <w:r w:rsidR="00902B91">
        <w:t>ili da trovare!»</w:t>
      </w:r>
    </w:p>
    <w:p w14:paraId="448D0208" w14:textId="77777777" w:rsidR="00391B1D" w:rsidRPr="00391B1D" w:rsidRDefault="00902B91" w:rsidP="00391B1D">
      <w:r>
        <w:t>D</w:t>
      </w:r>
      <w:r w:rsidR="00391B1D" w:rsidRPr="00391B1D">
        <w:t>etto questo, voltò le spalle ad Aru e se ne andò.</w:t>
      </w:r>
    </w:p>
    <w:p w14:paraId="7093D02F" w14:textId="77777777" w:rsidR="00391B1D" w:rsidRPr="00391B1D" w:rsidRDefault="00391B1D" w:rsidP="00391B1D">
      <w:r w:rsidRPr="00391B1D">
        <w:t>Aru</w:t>
      </w:r>
      <w:r w:rsidR="00C5323A">
        <w:t xml:space="preserve"> si rese conto del suo errore:</w:t>
      </w:r>
      <w:r w:rsidRPr="00391B1D">
        <w:t xml:space="preserve"> </w:t>
      </w:r>
      <w:r w:rsidR="00C866F7">
        <w:t>ora</w:t>
      </w:r>
      <w:r w:rsidR="006A04C4">
        <w:t xml:space="preserve"> t</w:t>
      </w:r>
      <w:r w:rsidRPr="00391B1D">
        <w:t xml:space="preserve">utti i mondi di vetro </w:t>
      </w:r>
      <w:r w:rsidR="00C866F7">
        <w:t xml:space="preserve">e la città di </w:t>
      </w:r>
      <w:proofErr w:type="spellStart"/>
      <w:r w:rsidR="00C866F7">
        <w:t>Gler</w:t>
      </w:r>
      <w:proofErr w:type="spellEnd"/>
      <w:r w:rsidR="00C866F7">
        <w:t xml:space="preserve"> sarebbero finiti in briciole</w:t>
      </w:r>
      <w:r w:rsidR="00C1428F">
        <w:t>!</w:t>
      </w:r>
      <w:r w:rsidR="003355D0">
        <w:t xml:space="preserve"> </w:t>
      </w:r>
      <w:r w:rsidRPr="00391B1D">
        <w:t xml:space="preserve">Corse a casa in lacrime e </w:t>
      </w:r>
      <w:r w:rsidR="00CB6945">
        <w:t>pianse fino</w:t>
      </w:r>
      <w:r w:rsidRPr="00391B1D">
        <w:t xml:space="preserve"> alle prime luci dell’alba.</w:t>
      </w:r>
    </w:p>
    <w:p w14:paraId="71A68EC3" w14:textId="77777777" w:rsidR="00391B1D" w:rsidRPr="00391B1D" w:rsidRDefault="00391B1D" w:rsidP="00391B1D">
      <w:r w:rsidRPr="00391B1D">
        <w:t>Ma</w:t>
      </w:r>
      <w:r w:rsidR="00A56F0E">
        <w:t>,</w:t>
      </w:r>
      <w:r w:rsidRPr="00391B1D">
        <w:t xml:space="preserve"> prima che il sole sorgesse, qualcosa la svegliò.</w:t>
      </w:r>
    </w:p>
    <w:p w14:paraId="1DBFBA11" w14:textId="77777777" w:rsidR="00A56F0E" w:rsidRDefault="00391B1D" w:rsidP="00391B1D">
      <w:r w:rsidRPr="00391B1D">
        <w:t>«</w:t>
      </w:r>
      <w:proofErr w:type="spellStart"/>
      <w:r w:rsidRPr="00902B91">
        <w:rPr>
          <w:i/>
        </w:rPr>
        <w:t>Pssst</w:t>
      </w:r>
      <w:proofErr w:type="spellEnd"/>
      <w:r w:rsidRPr="00391B1D">
        <w:t>» fece una vocina, d</w:t>
      </w:r>
      <w:r w:rsidR="005423FF">
        <w:t>a</w:t>
      </w:r>
      <w:r w:rsidRPr="00391B1D">
        <w:t xml:space="preserve"> qualche parte nella stanza</w:t>
      </w:r>
      <w:r w:rsidR="00A56F0E">
        <w:t>. «</w:t>
      </w:r>
      <w:proofErr w:type="spellStart"/>
      <w:r w:rsidRPr="00902B91">
        <w:rPr>
          <w:i/>
        </w:rPr>
        <w:t>Psst</w:t>
      </w:r>
      <w:proofErr w:type="spellEnd"/>
      <w:r w:rsidRPr="00391B1D">
        <w:t xml:space="preserve">! </w:t>
      </w:r>
      <w:r w:rsidR="00B769F8">
        <w:t>Ehi</w:t>
      </w:r>
      <w:r w:rsidRPr="00391B1D">
        <w:t>!</w:t>
      </w:r>
      <w:r w:rsidR="00B769F8">
        <w:t xml:space="preserve"> Aru</w:t>
      </w:r>
      <w:r w:rsidR="00A56F0E">
        <w:t>!</w:t>
      </w:r>
      <w:r w:rsidRPr="00391B1D">
        <w:t>»</w:t>
      </w:r>
    </w:p>
    <w:p w14:paraId="5F51CEF4" w14:textId="77777777" w:rsidR="00391B1D" w:rsidRPr="00391B1D" w:rsidRDefault="00391B1D" w:rsidP="00391B1D">
      <w:r w:rsidRPr="00391B1D">
        <w:t>Aru si guardò intorno</w:t>
      </w:r>
      <w:r w:rsidR="005423FF">
        <w:t>,</w:t>
      </w:r>
      <w:r w:rsidRPr="00391B1D">
        <w:t xml:space="preserve"> ma non vide nessuno.</w:t>
      </w:r>
    </w:p>
    <w:p w14:paraId="607D49FE" w14:textId="77777777" w:rsidR="00391B1D" w:rsidRPr="00391B1D" w:rsidRDefault="00391B1D" w:rsidP="00391B1D">
      <w:r w:rsidRPr="00391B1D">
        <w:t>«</w:t>
      </w:r>
      <w:r w:rsidR="00764CBE">
        <w:t>Aru!»</w:t>
      </w:r>
      <w:r w:rsidRPr="00391B1D">
        <w:t xml:space="preserve"> La vocina proveniva da</w:t>
      </w:r>
      <w:r w:rsidR="00A56F0E">
        <w:t>lla</w:t>
      </w:r>
      <w:r w:rsidRPr="00391B1D">
        <w:t xml:space="preserve"> scatola di legno dove Aru conservava i suoi tesori!</w:t>
      </w:r>
      <w:r w:rsidR="006645B2">
        <w:t xml:space="preserve"> L</w:t>
      </w:r>
      <w:r w:rsidRPr="00391B1D">
        <w:t xml:space="preserve">a </w:t>
      </w:r>
      <w:r w:rsidR="005423FF" w:rsidRPr="00391B1D">
        <w:t>bambina</w:t>
      </w:r>
      <w:r w:rsidRPr="00391B1D">
        <w:t xml:space="preserve"> aprì il cofanetto e vide un pezzettino di vetro verde brilla</w:t>
      </w:r>
      <w:r w:rsidR="003355D0">
        <w:t>re</w:t>
      </w:r>
      <w:r w:rsidRPr="00391B1D">
        <w:t xml:space="preserve">. </w:t>
      </w:r>
      <w:r w:rsidR="00764CBE">
        <w:t>Av</w:t>
      </w:r>
      <w:r w:rsidRPr="00391B1D">
        <w:t>vicinò il frammento</w:t>
      </w:r>
      <w:r w:rsidR="00E362E5">
        <w:t xml:space="preserve"> agli occhi</w:t>
      </w:r>
      <w:r w:rsidRPr="00391B1D">
        <w:t xml:space="preserve"> e </w:t>
      </w:r>
      <w:r w:rsidR="005423FF">
        <w:t xml:space="preserve">vi </w:t>
      </w:r>
      <w:r w:rsidRPr="00391B1D">
        <w:t>scorse</w:t>
      </w:r>
      <w:r w:rsidR="005423FF">
        <w:t xml:space="preserve"> dentro</w:t>
      </w:r>
      <w:r w:rsidR="00560E80">
        <w:t xml:space="preserve"> </w:t>
      </w:r>
      <w:r w:rsidRPr="00391B1D">
        <w:t xml:space="preserve">il viso del suo amico </w:t>
      </w:r>
      <w:proofErr w:type="spellStart"/>
      <w:r w:rsidR="00726A0F">
        <w:t>Gler</w:t>
      </w:r>
      <w:proofErr w:type="spellEnd"/>
      <w:r w:rsidR="00E362E5">
        <w:t>.</w:t>
      </w:r>
    </w:p>
    <w:p w14:paraId="418C8FEE" w14:textId="77777777" w:rsidR="00391B1D" w:rsidRPr="00391B1D" w:rsidRDefault="00391B1D" w:rsidP="00391B1D">
      <w:r w:rsidRPr="00391B1D">
        <w:t>«</w:t>
      </w:r>
      <w:proofErr w:type="spellStart"/>
      <w:r w:rsidR="00726A0F">
        <w:t>Gler</w:t>
      </w:r>
      <w:proofErr w:type="spellEnd"/>
      <w:r w:rsidRPr="00391B1D">
        <w:t>!» esclamò</w:t>
      </w:r>
      <w:r w:rsidR="006755B3">
        <w:t>,</w:t>
      </w:r>
      <w:r w:rsidRPr="00391B1D">
        <w:t xml:space="preserve"> «</w:t>
      </w:r>
      <w:r w:rsidR="00CB6945">
        <w:t>s</w:t>
      </w:r>
      <w:r w:rsidRPr="00391B1D">
        <w:t>tate</w:t>
      </w:r>
      <w:r w:rsidR="00F77E3C">
        <w:t xml:space="preserve"> tutti</w:t>
      </w:r>
      <w:r w:rsidRPr="00391B1D">
        <w:t xml:space="preserve"> bene? </w:t>
      </w:r>
      <w:r w:rsidR="00902B91" w:rsidRPr="00391B1D">
        <w:t>V</w:t>
      </w:r>
      <w:r w:rsidRPr="00391B1D">
        <w:t>i credevo spacciati!»</w:t>
      </w:r>
    </w:p>
    <w:p w14:paraId="487A8490" w14:textId="77777777" w:rsidR="00391B1D" w:rsidRPr="00391B1D" w:rsidRDefault="00726A0F" w:rsidP="00391B1D">
      <w:proofErr w:type="spellStart"/>
      <w:r>
        <w:t>Gler</w:t>
      </w:r>
      <w:proofErr w:type="spellEnd"/>
      <w:r w:rsidR="00391B1D" w:rsidRPr="00391B1D">
        <w:t xml:space="preserve"> rise. «</w:t>
      </w:r>
      <w:r w:rsidR="00F77E3C">
        <w:t>Sì</w:t>
      </w:r>
      <w:r w:rsidR="00391B1D" w:rsidRPr="00391B1D">
        <w:t>, piccola Aru, ci hai salvati</w:t>
      </w:r>
      <w:r w:rsidR="006645B2">
        <w:t>!</w:t>
      </w:r>
      <w:r w:rsidR="00F77E3C">
        <w:t>»</w:t>
      </w:r>
    </w:p>
    <w:p w14:paraId="1F3C5FC2" w14:textId="77777777" w:rsidR="00391B1D" w:rsidRPr="00391B1D" w:rsidRDefault="00391B1D" w:rsidP="00391B1D">
      <w:r w:rsidRPr="00391B1D">
        <w:t>«Non capisc</w:t>
      </w:r>
      <w:r w:rsidR="00F77E3C">
        <w:t>o</w:t>
      </w:r>
      <w:r w:rsidRPr="00391B1D">
        <w:t>» replicò Aru, confusa</w:t>
      </w:r>
      <w:r w:rsidR="006755B3">
        <w:t>.</w:t>
      </w:r>
      <w:r w:rsidRPr="00391B1D">
        <w:t xml:space="preserve"> «</w:t>
      </w:r>
      <w:r w:rsidR="006755B3">
        <w:t>H</w:t>
      </w:r>
      <w:r w:rsidRPr="00391B1D">
        <w:t>o</w:t>
      </w:r>
      <w:r w:rsidR="00F77E3C">
        <w:t xml:space="preserve"> sbagliato tutto, ho </w:t>
      </w:r>
      <w:r w:rsidR="006645B2">
        <w:t>dato</w:t>
      </w:r>
      <w:r w:rsidRPr="00391B1D">
        <w:t xml:space="preserve"> il </w:t>
      </w:r>
      <w:r w:rsidR="00E362E5">
        <w:t>vetro</w:t>
      </w:r>
      <w:r w:rsidRPr="00391B1D">
        <w:t xml:space="preserve"> a </w:t>
      </w:r>
      <w:proofErr w:type="spellStart"/>
      <w:r w:rsidR="001C4063">
        <w:t>Taito</w:t>
      </w:r>
      <w:proofErr w:type="spellEnd"/>
      <w:r w:rsidRPr="00391B1D">
        <w:t xml:space="preserve">, credevo </w:t>
      </w:r>
      <w:r w:rsidR="00F77E3C">
        <w:t xml:space="preserve">lo </w:t>
      </w:r>
      <w:r w:rsidRPr="00391B1D">
        <w:t xml:space="preserve">avesse già </w:t>
      </w:r>
      <w:r w:rsidR="00F77E3C">
        <w:t>distrutto</w:t>
      </w:r>
      <w:r w:rsidR="00C1428F">
        <w:t>,</w:t>
      </w:r>
      <w:r w:rsidR="00F77E3C">
        <w:t xml:space="preserve"> ormai</w:t>
      </w:r>
      <w:r w:rsidRPr="00391B1D">
        <w:t>…»</w:t>
      </w:r>
    </w:p>
    <w:p w14:paraId="6A3247FA" w14:textId="77777777" w:rsidR="00391B1D" w:rsidRPr="00391B1D" w:rsidRDefault="00391B1D" w:rsidP="00391B1D">
      <w:r w:rsidRPr="00391B1D">
        <w:t>«</w:t>
      </w:r>
      <w:r w:rsidR="00E362E5">
        <w:t xml:space="preserve">… </w:t>
      </w:r>
      <w:r w:rsidRPr="00391B1D">
        <w:t>Guarda tu stessa</w:t>
      </w:r>
      <w:r w:rsidR="00E362E5">
        <w:t>!</w:t>
      </w:r>
      <w:r w:rsidRPr="00391B1D">
        <w:t xml:space="preserve">» </w:t>
      </w:r>
      <w:r w:rsidR="00E362E5">
        <w:t>la interruppe</w:t>
      </w:r>
      <w:r w:rsidRPr="00391B1D">
        <w:t xml:space="preserve"> </w:t>
      </w:r>
      <w:proofErr w:type="spellStart"/>
      <w:r w:rsidR="00726A0F">
        <w:t>Gler</w:t>
      </w:r>
      <w:proofErr w:type="spellEnd"/>
      <w:r w:rsidRPr="00391B1D">
        <w:t>.</w:t>
      </w:r>
    </w:p>
    <w:p w14:paraId="26002BFF" w14:textId="77777777" w:rsidR="00391B1D" w:rsidRPr="00391B1D" w:rsidRDefault="00391B1D" w:rsidP="00391B1D">
      <w:r w:rsidRPr="00391B1D">
        <w:t xml:space="preserve">Il volto del </w:t>
      </w:r>
      <w:r w:rsidR="00F77E3C" w:rsidRPr="00391B1D">
        <w:t>paffuto</w:t>
      </w:r>
      <w:r w:rsidRPr="00391B1D">
        <w:t xml:space="preserve"> omino scomparve. Al suo posto</w:t>
      </w:r>
      <w:r w:rsidR="006A04C4">
        <w:t xml:space="preserve"> </w:t>
      </w:r>
      <w:r w:rsidRPr="00391B1D">
        <w:t>Aru vide un grosso bambino</w:t>
      </w:r>
      <w:r w:rsidR="00902B91">
        <w:t xml:space="preserve"> sdraiato in un letto</w:t>
      </w:r>
      <w:r w:rsidR="0033537A">
        <w:t>:</w:t>
      </w:r>
      <w:r w:rsidRPr="00391B1D">
        <w:t xml:space="preserve"> </w:t>
      </w:r>
      <w:r w:rsidR="0033537A">
        <w:t>e</w:t>
      </w:r>
      <w:r w:rsidR="00F77E3C">
        <w:t xml:space="preserve">ra </w:t>
      </w:r>
      <w:proofErr w:type="spellStart"/>
      <w:r w:rsidR="001C4063">
        <w:t>Taito</w:t>
      </w:r>
      <w:proofErr w:type="spellEnd"/>
      <w:r w:rsidRPr="00391B1D">
        <w:t xml:space="preserve">! </w:t>
      </w:r>
      <w:r w:rsidR="00E362E5">
        <w:t>S</w:t>
      </w:r>
      <w:r w:rsidRPr="00391B1D">
        <w:t xml:space="preserve">i stava </w:t>
      </w:r>
      <w:r w:rsidR="00F77E3C" w:rsidRPr="00391B1D">
        <w:t>rigirando</w:t>
      </w:r>
      <w:r w:rsidRPr="00391B1D">
        <w:t xml:space="preserve"> tra le dita</w:t>
      </w:r>
      <w:r w:rsidR="00E362E5">
        <w:t xml:space="preserve"> la pietra blu</w:t>
      </w:r>
      <w:r w:rsidRPr="00391B1D">
        <w:t>, proprio come faceva</w:t>
      </w:r>
      <w:r w:rsidR="00AC769D">
        <w:t xml:space="preserve"> lei</w:t>
      </w:r>
      <w:r w:rsidRPr="00391B1D">
        <w:t xml:space="preserve">. </w:t>
      </w:r>
      <w:r w:rsidR="00834450">
        <w:t>Il</w:t>
      </w:r>
      <w:r w:rsidRPr="00391B1D">
        <w:t xml:space="preserve"> bambino ripose il vetro sotto un</w:t>
      </w:r>
      <w:r w:rsidR="007D43F6">
        <w:t>’</w:t>
      </w:r>
      <w:r w:rsidRPr="00391B1D">
        <w:t>asse di legno</w:t>
      </w:r>
      <w:r w:rsidR="00F77E3C">
        <w:t>,</w:t>
      </w:r>
      <w:r w:rsidRPr="00391B1D">
        <w:t xml:space="preserve"> come a voler nascondere </w:t>
      </w:r>
      <w:r w:rsidR="00AC769D">
        <w:t xml:space="preserve">un imbarazzante </w:t>
      </w:r>
      <w:r w:rsidRPr="00391B1D">
        <w:t>segret</w:t>
      </w:r>
      <w:r w:rsidR="00AC769D">
        <w:t>o</w:t>
      </w:r>
      <w:r w:rsidRPr="00391B1D">
        <w:t>.</w:t>
      </w:r>
    </w:p>
    <w:p w14:paraId="6FA497DF" w14:textId="77777777" w:rsidR="0033537A" w:rsidRDefault="00391B1D" w:rsidP="00391B1D">
      <w:r w:rsidRPr="00391B1D">
        <w:t>«</w:t>
      </w:r>
      <w:r w:rsidR="00E362E5">
        <w:t xml:space="preserve">Come vedi non abbiamo più </w:t>
      </w:r>
      <w:r w:rsidR="00AC769D">
        <w:t>da</w:t>
      </w:r>
      <w:r w:rsidR="00E362E5">
        <w:t xml:space="preserve"> temere. </w:t>
      </w:r>
      <w:r w:rsidRPr="00391B1D">
        <w:t>Grazie, bambina, il tuo coraggio ci ha salvati</w:t>
      </w:r>
      <w:r w:rsidR="00902B91">
        <w:t>!</w:t>
      </w:r>
      <w:r w:rsidR="0033537A">
        <w:t>»</w:t>
      </w:r>
    </w:p>
    <w:p w14:paraId="186335BC" w14:textId="77777777" w:rsidR="00391B1D" w:rsidRPr="00391B1D" w:rsidRDefault="00391B1D" w:rsidP="00391B1D">
      <w:r w:rsidRPr="00391B1D">
        <w:t xml:space="preserve">La voce di </w:t>
      </w:r>
      <w:proofErr w:type="spellStart"/>
      <w:r w:rsidR="00726A0F">
        <w:t>Gler</w:t>
      </w:r>
      <w:proofErr w:type="spellEnd"/>
      <w:r w:rsidRPr="00391B1D">
        <w:t xml:space="preserve"> si spense e con essa la luce </w:t>
      </w:r>
      <w:r w:rsidR="00CB6945">
        <w:t>nel</w:t>
      </w:r>
      <w:r w:rsidR="00C1428F">
        <w:t xml:space="preserve"> frammento verde</w:t>
      </w:r>
      <w:r w:rsidRPr="00391B1D">
        <w:t>.</w:t>
      </w:r>
    </w:p>
    <w:p w14:paraId="31111A2E" w14:textId="77777777" w:rsidR="00391B1D" w:rsidRPr="00391B1D" w:rsidRDefault="00391B1D" w:rsidP="00391B1D">
      <w:r w:rsidRPr="00391B1D">
        <w:t>Il giorno dopo</w:t>
      </w:r>
      <w:r w:rsidR="00902B91">
        <w:t>,</w:t>
      </w:r>
      <w:r w:rsidRPr="00391B1D">
        <w:t xml:space="preserve"> </w:t>
      </w:r>
      <w:proofErr w:type="spellStart"/>
      <w:r w:rsidR="001C4063">
        <w:t>Taito</w:t>
      </w:r>
      <w:proofErr w:type="spellEnd"/>
      <w:r w:rsidRPr="00391B1D">
        <w:t xml:space="preserve"> incontrò Aru sulla spiaggia. </w:t>
      </w:r>
    </w:p>
    <w:p w14:paraId="782628FB" w14:textId="77777777" w:rsidR="00103B01" w:rsidRDefault="00391B1D" w:rsidP="00391B1D">
      <w:r w:rsidRPr="00391B1D">
        <w:t>«</w:t>
      </w:r>
      <w:r w:rsidR="00F77E3C" w:rsidRPr="00391B1D">
        <w:t>L’ho</w:t>
      </w:r>
      <w:r w:rsidRPr="00391B1D">
        <w:t xml:space="preserve"> rotto </w:t>
      </w:r>
      <w:r w:rsidR="00764CBE">
        <w:t>stamane»</w:t>
      </w:r>
      <w:r w:rsidRPr="00391B1D">
        <w:t xml:space="preserve"> si pavoneggiò lui</w:t>
      </w:r>
      <w:r w:rsidR="006755B3">
        <w:t>,</w:t>
      </w:r>
      <w:r w:rsidRPr="00391B1D">
        <w:t xml:space="preserve"> «ha fatto un gran</w:t>
      </w:r>
      <w:r w:rsidR="00C11508">
        <w:t xml:space="preserve"> </w:t>
      </w:r>
      <w:r w:rsidR="00F77E3C" w:rsidRPr="00F77E3C">
        <w:rPr>
          <w:i/>
        </w:rPr>
        <w:t>c</w:t>
      </w:r>
      <w:r w:rsidRPr="00F77E3C">
        <w:rPr>
          <w:i/>
        </w:rPr>
        <w:t>rack</w:t>
      </w:r>
      <w:r w:rsidRPr="00391B1D">
        <w:t>!»</w:t>
      </w:r>
      <w:r w:rsidR="00103B01">
        <w:t xml:space="preserve"> </w:t>
      </w:r>
    </w:p>
    <w:p w14:paraId="6AFF0FF4" w14:textId="77777777" w:rsidR="00391B1D" w:rsidRPr="00391B1D" w:rsidRDefault="00391B1D" w:rsidP="00391B1D">
      <w:r w:rsidRPr="00391B1D">
        <w:t>Aru sorrise con tenerezza. «No, so che non l’hai fatto</w:t>
      </w:r>
      <w:r w:rsidR="00F77E3C">
        <w:t>.</w:t>
      </w:r>
      <w:r w:rsidRPr="00391B1D">
        <w:t>»</w:t>
      </w:r>
    </w:p>
    <w:p w14:paraId="5613FDB3" w14:textId="77777777" w:rsidR="00391B1D" w:rsidRPr="00391B1D" w:rsidRDefault="001C4063" w:rsidP="00391B1D">
      <w:proofErr w:type="spellStart"/>
      <w:r>
        <w:t>Taito</w:t>
      </w:r>
      <w:proofErr w:type="spellEnd"/>
      <w:r w:rsidR="00391B1D" w:rsidRPr="00391B1D">
        <w:t xml:space="preserve"> si portò le braccia ai </w:t>
      </w:r>
      <w:r w:rsidR="00F77E3C" w:rsidRPr="00391B1D">
        <w:t>fianchi</w:t>
      </w:r>
      <w:r w:rsidR="00391B1D" w:rsidRPr="00391B1D">
        <w:t xml:space="preserve"> e si gonfiò come un tacchino</w:t>
      </w:r>
      <w:r w:rsidR="00CB6945">
        <w:t>. «E tu che ne sai?»</w:t>
      </w:r>
    </w:p>
    <w:p w14:paraId="57F891D2" w14:textId="77777777" w:rsidR="00391B1D" w:rsidRPr="00391B1D" w:rsidRDefault="00391B1D" w:rsidP="00391B1D">
      <w:r w:rsidRPr="00391B1D">
        <w:t>«Lo so e basta</w:t>
      </w:r>
      <w:r w:rsidR="00F77E3C">
        <w:t>.</w:t>
      </w:r>
      <w:r w:rsidRPr="00391B1D">
        <w:t>»</w:t>
      </w:r>
    </w:p>
    <w:p w14:paraId="75FEFE4D" w14:textId="77777777" w:rsidR="00560E80" w:rsidRDefault="00F77E3C" w:rsidP="00391B1D">
      <w:r>
        <w:t>Aru gli prese la mano come il</w:t>
      </w:r>
      <w:r w:rsidR="00391B1D" w:rsidRPr="00391B1D">
        <w:t xml:space="preserve"> giorno prima e ancora una volta </w:t>
      </w:r>
      <w:proofErr w:type="spellStart"/>
      <w:r w:rsidR="001C4063">
        <w:t>Taito</w:t>
      </w:r>
      <w:proofErr w:type="spellEnd"/>
      <w:r w:rsidR="00764CBE">
        <w:t xml:space="preserve"> non si oppose</w:t>
      </w:r>
      <w:r w:rsidR="00391B1D" w:rsidRPr="00391B1D">
        <w:t>.</w:t>
      </w:r>
    </w:p>
    <w:p w14:paraId="526EC815" w14:textId="77777777" w:rsidR="00391B1D" w:rsidRPr="00391B1D" w:rsidRDefault="00391B1D" w:rsidP="00391B1D">
      <w:r w:rsidRPr="00391B1D">
        <w:t>«Mi sono ricordata</w:t>
      </w:r>
      <w:r w:rsidR="00A45F17">
        <w:t xml:space="preserve"> </w:t>
      </w:r>
      <w:r w:rsidRPr="00391B1D">
        <w:t>che anche tuo papà è partito per il viaggio assieme</w:t>
      </w:r>
      <w:r w:rsidR="00F77E3C">
        <w:t xml:space="preserve"> </w:t>
      </w:r>
      <w:r w:rsidRPr="00391B1D">
        <w:t xml:space="preserve">al mio. </w:t>
      </w:r>
      <w:r w:rsidR="00F77E3C" w:rsidRPr="00391B1D">
        <w:t>È</w:t>
      </w:r>
      <w:r w:rsidRPr="00391B1D">
        <w:t xml:space="preserve"> per questo che sei sempre arrabbiato, vero?»</w:t>
      </w:r>
    </w:p>
    <w:p w14:paraId="7EFEAE0F" w14:textId="77777777" w:rsidR="00391B1D" w:rsidRPr="00391B1D" w:rsidRDefault="00A45F17" w:rsidP="00391B1D">
      <w:r>
        <w:t xml:space="preserve">Una lacrima scese sulla guancia di </w:t>
      </w:r>
      <w:proofErr w:type="spellStart"/>
      <w:r>
        <w:t>Taito</w:t>
      </w:r>
      <w:proofErr w:type="spellEnd"/>
      <w:r>
        <w:t>.</w:t>
      </w:r>
    </w:p>
    <w:p w14:paraId="0B686CE3" w14:textId="77777777" w:rsidR="00391B1D" w:rsidRPr="00391B1D" w:rsidRDefault="00391B1D" w:rsidP="00391B1D">
      <w:r w:rsidRPr="00391B1D">
        <w:t>«Torneranno» lo rassicurò Aru</w:t>
      </w:r>
      <w:r w:rsidR="00A45F17">
        <w:t>.</w:t>
      </w:r>
      <w:r w:rsidRPr="00391B1D">
        <w:t xml:space="preserve"> «N</w:t>
      </w:r>
      <w:r w:rsidR="006645B2">
        <w:t>el frattempo ci faremo coraggio, tu e</w:t>
      </w:r>
      <w:r w:rsidR="00C1428F">
        <w:t>d</w:t>
      </w:r>
      <w:r w:rsidR="006645B2">
        <w:t xml:space="preserve"> io, </w:t>
      </w:r>
      <w:r w:rsidRPr="00391B1D">
        <w:t>e saremo forti per loro.»</w:t>
      </w:r>
    </w:p>
    <w:p w14:paraId="4026089F" w14:textId="77777777" w:rsidR="00391B1D" w:rsidRDefault="00391B1D" w:rsidP="00391B1D">
      <w:r w:rsidRPr="00391B1D">
        <w:t>E</w:t>
      </w:r>
      <w:r w:rsidR="005A1088">
        <w:t>,</w:t>
      </w:r>
      <w:r w:rsidRPr="00391B1D">
        <w:t xml:space="preserve"> senza aggiungere altro, lo abbracciò.</w:t>
      </w:r>
      <w:r w:rsidR="00336284">
        <w:t xml:space="preserve"> </w:t>
      </w:r>
      <w:r w:rsidR="001C4865">
        <w:t>Era come cingere</w:t>
      </w:r>
      <w:r w:rsidR="00560E80">
        <w:t xml:space="preserve"> una</w:t>
      </w:r>
      <w:r w:rsidR="00336284">
        <w:t xml:space="preserve"> quercia, tanto era grosso e lei piccina!</w:t>
      </w:r>
    </w:p>
    <w:p w14:paraId="0E259288" w14:textId="77777777" w:rsidR="00013B7E" w:rsidRDefault="00F77E3C" w:rsidP="00B60E13">
      <w:r>
        <w:t>Dopo quel giorno nessun mondo di vetro venne più infranto e nel villaggio ci furono due nuovi, improbabili amici.</w:t>
      </w:r>
    </w:p>
    <w:p w14:paraId="52732BEB" w14:textId="77777777" w:rsidR="00013B7E" w:rsidRDefault="00013B7E" w:rsidP="00013B7E">
      <w:r>
        <w:lastRenderedPageBreak/>
        <w:br w:type="page"/>
      </w:r>
    </w:p>
    <w:p w14:paraId="2768BF46" w14:textId="77777777" w:rsidR="00013B7E" w:rsidRPr="00B60E13" w:rsidRDefault="00013B7E" w:rsidP="00B60E13">
      <w:pPr>
        <w:rPr>
          <w:rFonts w:cs="Times New Roman"/>
        </w:rPr>
      </w:pPr>
      <w:bookmarkStart w:id="0" w:name="_GoBack"/>
      <w:bookmarkEnd w:id="0"/>
    </w:p>
    <w:sectPr w:rsidR="00013B7E" w:rsidRPr="00B60E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A5"/>
    <w:rsid w:val="00013B7E"/>
    <w:rsid w:val="00046176"/>
    <w:rsid w:val="00090B0F"/>
    <w:rsid w:val="000A2488"/>
    <w:rsid w:val="00103B01"/>
    <w:rsid w:val="00115C45"/>
    <w:rsid w:val="001A7864"/>
    <w:rsid w:val="001B140B"/>
    <w:rsid w:val="001B3B9A"/>
    <w:rsid w:val="001C4063"/>
    <w:rsid w:val="001C4865"/>
    <w:rsid w:val="001E59E7"/>
    <w:rsid w:val="001F028C"/>
    <w:rsid w:val="001F32D0"/>
    <w:rsid w:val="00240410"/>
    <w:rsid w:val="00271C61"/>
    <w:rsid w:val="002A28CF"/>
    <w:rsid w:val="00332A30"/>
    <w:rsid w:val="0033537A"/>
    <w:rsid w:val="003355D0"/>
    <w:rsid w:val="00336284"/>
    <w:rsid w:val="003832C3"/>
    <w:rsid w:val="003841B3"/>
    <w:rsid w:val="00391B1D"/>
    <w:rsid w:val="00431F6F"/>
    <w:rsid w:val="004A440C"/>
    <w:rsid w:val="004A73AE"/>
    <w:rsid w:val="005204DA"/>
    <w:rsid w:val="005423FF"/>
    <w:rsid w:val="00560E80"/>
    <w:rsid w:val="005957C2"/>
    <w:rsid w:val="005A1088"/>
    <w:rsid w:val="005E575A"/>
    <w:rsid w:val="005F5214"/>
    <w:rsid w:val="006645B2"/>
    <w:rsid w:val="00672160"/>
    <w:rsid w:val="006755B3"/>
    <w:rsid w:val="00680A2C"/>
    <w:rsid w:val="0068264A"/>
    <w:rsid w:val="006A04C4"/>
    <w:rsid w:val="006A51B7"/>
    <w:rsid w:val="00726A0F"/>
    <w:rsid w:val="007369DF"/>
    <w:rsid w:val="00764CBE"/>
    <w:rsid w:val="007A4961"/>
    <w:rsid w:val="007B6234"/>
    <w:rsid w:val="007D43F6"/>
    <w:rsid w:val="007F4488"/>
    <w:rsid w:val="007F5B6A"/>
    <w:rsid w:val="008018F8"/>
    <w:rsid w:val="00827379"/>
    <w:rsid w:val="00834450"/>
    <w:rsid w:val="00862245"/>
    <w:rsid w:val="00894A37"/>
    <w:rsid w:val="008F4366"/>
    <w:rsid w:val="00902B91"/>
    <w:rsid w:val="00914D11"/>
    <w:rsid w:val="00946F50"/>
    <w:rsid w:val="0096584F"/>
    <w:rsid w:val="00980DAE"/>
    <w:rsid w:val="009C5456"/>
    <w:rsid w:val="009D4ECE"/>
    <w:rsid w:val="00A41EA5"/>
    <w:rsid w:val="00A45F17"/>
    <w:rsid w:val="00A56F0E"/>
    <w:rsid w:val="00A71FA8"/>
    <w:rsid w:val="00AC769D"/>
    <w:rsid w:val="00B60E13"/>
    <w:rsid w:val="00B6413F"/>
    <w:rsid w:val="00B65491"/>
    <w:rsid w:val="00B769F8"/>
    <w:rsid w:val="00BE0B1F"/>
    <w:rsid w:val="00BF3AC3"/>
    <w:rsid w:val="00C11364"/>
    <w:rsid w:val="00C11508"/>
    <w:rsid w:val="00C1428F"/>
    <w:rsid w:val="00C17DB0"/>
    <w:rsid w:val="00C5323A"/>
    <w:rsid w:val="00C77498"/>
    <w:rsid w:val="00C866F7"/>
    <w:rsid w:val="00C94F5E"/>
    <w:rsid w:val="00CA481C"/>
    <w:rsid w:val="00CB6945"/>
    <w:rsid w:val="00D8745F"/>
    <w:rsid w:val="00DA0B4F"/>
    <w:rsid w:val="00DD029E"/>
    <w:rsid w:val="00DD4660"/>
    <w:rsid w:val="00E05085"/>
    <w:rsid w:val="00E145B0"/>
    <w:rsid w:val="00E27785"/>
    <w:rsid w:val="00E362E5"/>
    <w:rsid w:val="00E52C4B"/>
    <w:rsid w:val="00E53B4D"/>
    <w:rsid w:val="00E6516C"/>
    <w:rsid w:val="00E75E3E"/>
    <w:rsid w:val="00EC5D8C"/>
    <w:rsid w:val="00F77E3C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B1E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5D8C"/>
    <w:pPr>
      <w:spacing w:line="288" w:lineRule="auto"/>
      <w:ind w:firstLine="142"/>
      <w:contextualSpacing/>
      <w:jc w:val="both"/>
    </w:pPr>
    <w:rPr>
      <w:rFonts w:ascii="Times New Roman" w:hAnsi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60E1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B60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0E13"/>
    <w:pPr>
      <w:numPr>
        <w:ilvl w:val="1"/>
      </w:numPr>
      <w:ind w:firstLine="142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B60E13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E53B4D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5D8C"/>
    <w:pPr>
      <w:spacing w:line="288" w:lineRule="auto"/>
      <w:ind w:firstLine="142"/>
      <w:contextualSpacing/>
      <w:jc w:val="both"/>
    </w:pPr>
    <w:rPr>
      <w:rFonts w:ascii="Times New Roman" w:hAnsi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60E1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B60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0E13"/>
    <w:pPr>
      <w:numPr>
        <w:ilvl w:val="1"/>
      </w:numPr>
      <w:ind w:firstLine="142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B60E13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E53B4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750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5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E901-1195-C742-8640-FD760941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977</Words>
  <Characters>556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lia Daniele</dc:creator>
  <cp:keywords/>
  <dc:description/>
  <cp:lastModifiedBy>--- ---</cp:lastModifiedBy>
  <cp:revision>77</cp:revision>
  <dcterms:created xsi:type="dcterms:W3CDTF">2017-04-20T20:58:00Z</dcterms:created>
  <dcterms:modified xsi:type="dcterms:W3CDTF">2017-10-11T17:29:00Z</dcterms:modified>
</cp:coreProperties>
</file>